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DD2E" w14:textId="77777777" w:rsidR="004E7C49" w:rsidRDefault="004E7C49">
      <w:pPr>
        <w:pStyle w:val="Cuerpo"/>
      </w:pPr>
    </w:p>
    <w:p w14:paraId="22772766" w14:textId="77777777" w:rsidR="004E7C49" w:rsidRPr="006F1860" w:rsidRDefault="007A5243">
      <w:pPr>
        <w:pStyle w:val="Poromisin"/>
        <w:spacing w:line="240" w:lineRule="atLeast"/>
        <w:rPr>
          <w:b/>
          <w:bCs/>
          <w:caps/>
          <w:sz w:val="48"/>
          <w:szCs w:val="48"/>
          <w:shd w:val="clear" w:color="auto" w:fill="FFFFFF"/>
          <w:lang w:val="en-US"/>
        </w:rPr>
      </w:pPr>
      <w:r w:rsidRPr="006F1860">
        <w:rPr>
          <w:b/>
          <w:bCs/>
          <w:caps/>
          <w:sz w:val="48"/>
          <w:szCs w:val="48"/>
          <w:shd w:val="clear" w:color="auto" w:fill="FFFFFF"/>
          <w:lang w:val="en-US"/>
        </w:rPr>
        <w:t>submission procedure</w:t>
      </w:r>
    </w:p>
    <w:p w14:paraId="502F26EE" w14:textId="77777777" w:rsidR="007A5243" w:rsidRPr="006F1860" w:rsidRDefault="007A5243">
      <w:pPr>
        <w:pStyle w:val="Poromisin"/>
        <w:spacing w:line="240" w:lineRule="atLeast"/>
        <w:rPr>
          <w:rStyle w:val="Ninguno"/>
          <w:lang w:val="en-US"/>
        </w:rPr>
      </w:pPr>
    </w:p>
    <w:p w14:paraId="3BF55F1D" w14:textId="77777777" w:rsidR="00900CD9" w:rsidRPr="006F1860" w:rsidRDefault="00C26C78">
      <w:pPr>
        <w:pStyle w:val="Poromisin"/>
        <w:spacing w:after="3" w:line="288" w:lineRule="auto"/>
        <w:rPr>
          <w:b/>
          <w:sz w:val="26"/>
          <w:szCs w:val="26"/>
          <w:shd w:val="clear" w:color="auto" w:fill="FFFFFF"/>
          <w:lang w:val="en-US"/>
        </w:rPr>
      </w:pPr>
      <w:r w:rsidRPr="00900CD9">
        <w:rPr>
          <w:sz w:val="26"/>
          <w:szCs w:val="26"/>
          <w:shd w:val="clear" w:color="auto" w:fill="FFFFFF"/>
          <w:lang w:val="en-GB"/>
        </w:rPr>
        <w:t xml:space="preserve">Please fill out this application form and send </w:t>
      </w:r>
      <w:r w:rsidR="007A5243">
        <w:rPr>
          <w:sz w:val="26"/>
          <w:szCs w:val="26"/>
          <w:shd w:val="clear" w:color="auto" w:fill="FFFFFF"/>
          <w:lang w:val="en-GB"/>
        </w:rPr>
        <w:t>it</w:t>
      </w:r>
      <w:r w:rsidRPr="00900CD9">
        <w:rPr>
          <w:sz w:val="26"/>
          <w:szCs w:val="26"/>
          <w:shd w:val="clear" w:color="auto" w:fill="FFFFFF"/>
          <w:lang w:val="en-GB"/>
        </w:rPr>
        <w:t xml:space="preserve"> as DOC, DOCX or PDF file</w:t>
      </w:r>
      <w:r w:rsidR="007A5243">
        <w:rPr>
          <w:sz w:val="26"/>
          <w:szCs w:val="26"/>
          <w:shd w:val="clear" w:color="auto" w:fill="FFFFFF"/>
          <w:lang w:val="en-GB"/>
        </w:rPr>
        <w:t xml:space="preserve"> </w:t>
      </w:r>
      <w:r w:rsidR="005603A9" w:rsidRPr="006F1860">
        <w:rPr>
          <w:sz w:val="26"/>
          <w:szCs w:val="26"/>
          <w:shd w:val="clear" w:color="auto" w:fill="FFFFFF"/>
          <w:lang w:val="en-US"/>
        </w:rPr>
        <w:t>to</w:t>
      </w:r>
      <w:r w:rsidR="00900CD9" w:rsidRPr="006F1860">
        <w:rPr>
          <w:sz w:val="26"/>
          <w:szCs w:val="26"/>
          <w:shd w:val="clear" w:color="auto" w:fill="FFFFFF"/>
          <w:lang w:val="en-US"/>
        </w:rPr>
        <w:t xml:space="preserve"> </w:t>
      </w:r>
      <w:r w:rsidR="00900CD9" w:rsidRPr="006F1860">
        <w:rPr>
          <w:b/>
          <w:sz w:val="26"/>
          <w:szCs w:val="26"/>
          <w:shd w:val="clear" w:color="auto" w:fill="FFFFFF"/>
          <w:lang w:val="en-US"/>
        </w:rPr>
        <w:t xml:space="preserve">summerschoolasetel@ugr.es </w:t>
      </w:r>
    </w:p>
    <w:p w14:paraId="4F4EAF87" w14:textId="7F2C2624" w:rsidR="00900CD9" w:rsidRPr="006D26BD" w:rsidRDefault="00900CD9">
      <w:pPr>
        <w:pStyle w:val="Poromisin"/>
        <w:spacing w:after="3" w:line="288" w:lineRule="auto"/>
        <w:rPr>
          <w:b/>
          <w:sz w:val="26"/>
          <w:szCs w:val="26"/>
          <w:shd w:val="clear" w:color="auto" w:fill="FFFFFF"/>
          <w:lang w:val="en-US"/>
        </w:rPr>
      </w:pPr>
      <w:r w:rsidRPr="006F1860">
        <w:rPr>
          <w:sz w:val="26"/>
          <w:szCs w:val="26"/>
          <w:shd w:val="clear" w:color="auto" w:fill="FFFFFF"/>
          <w:lang w:val="en-US"/>
        </w:rPr>
        <w:t xml:space="preserve">Accepted </w:t>
      </w:r>
      <w:r w:rsidR="007A5243" w:rsidRPr="006F1860">
        <w:rPr>
          <w:sz w:val="26"/>
          <w:szCs w:val="26"/>
          <w:shd w:val="clear" w:color="auto" w:fill="FFFFFF"/>
          <w:lang w:val="en-US"/>
        </w:rPr>
        <w:t>applications</w:t>
      </w:r>
      <w:r w:rsidRPr="006F1860">
        <w:rPr>
          <w:sz w:val="26"/>
          <w:szCs w:val="26"/>
          <w:shd w:val="clear" w:color="auto" w:fill="FFFFFF"/>
          <w:lang w:val="en-US"/>
        </w:rPr>
        <w:t xml:space="preserve"> will be confirmed soon after reception, until the limit of available places.</w:t>
      </w:r>
      <w:r w:rsidRPr="006F1860">
        <w:rPr>
          <w:b/>
          <w:bCs/>
          <w:sz w:val="26"/>
          <w:szCs w:val="26"/>
          <w:shd w:val="clear" w:color="auto" w:fill="FFFFFF"/>
          <w:lang w:val="en-US"/>
        </w:rPr>
        <w:t xml:space="preserve"> </w:t>
      </w:r>
    </w:p>
    <w:p w14:paraId="18B0BFA3" w14:textId="77777777" w:rsidR="004E7C49" w:rsidRPr="006D26BD" w:rsidRDefault="004E7C49">
      <w:pPr>
        <w:pStyle w:val="Poromisin"/>
        <w:spacing w:after="3" w:line="220" w:lineRule="atLeast"/>
        <w:rPr>
          <w:sz w:val="24"/>
          <w:szCs w:val="24"/>
          <w:shd w:val="clear" w:color="auto" w:fill="FFFFFF"/>
          <w:lang w:val="en-US"/>
        </w:rPr>
      </w:pPr>
    </w:p>
    <w:p w14:paraId="4FB491C7" w14:textId="77777777" w:rsidR="00900CD9" w:rsidRPr="006D26BD" w:rsidRDefault="00900CD9">
      <w:pPr>
        <w:pStyle w:val="Poromisin"/>
        <w:pBdr>
          <w:bottom w:val="single" w:sz="6" w:space="1" w:color="auto"/>
        </w:pBdr>
        <w:spacing w:after="3" w:line="220" w:lineRule="atLeast"/>
        <w:rPr>
          <w:sz w:val="26"/>
          <w:szCs w:val="26"/>
          <w:shd w:val="clear" w:color="auto" w:fill="FFFFFF"/>
          <w:lang w:val="en-US"/>
        </w:rPr>
      </w:pPr>
    </w:p>
    <w:p w14:paraId="5D4956A8" w14:textId="77777777" w:rsidR="007A5243" w:rsidRPr="006D26BD" w:rsidRDefault="007A5243">
      <w:pPr>
        <w:pStyle w:val="Poromisin"/>
        <w:pBdr>
          <w:top w:val="none" w:sz="0" w:space="0" w:color="auto"/>
        </w:pBdr>
        <w:spacing w:after="3" w:line="220" w:lineRule="atLeast"/>
        <w:rPr>
          <w:sz w:val="26"/>
          <w:szCs w:val="26"/>
          <w:shd w:val="clear" w:color="auto" w:fill="FFFFFF"/>
          <w:lang w:val="en-US"/>
        </w:rPr>
      </w:pPr>
    </w:p>
    <w:p w14:paraId="618E634A" w14:textId="77777777" w:rsidR="007A5243" w:rsidRPr="006D26BD" w:rsidRDefault="007A5243">
      <w:pPr>
        <w:pStyle w:val="Poromisin"/>
        <w:pBdr>
          <w:top w:val="none" w:sz="0" w:space="0" w:color="auto"/>
        </w:pBdr>
        <w:spacing w:after="3" w:line="220" w:lineRule="atLeast"/>
        <w:rPr>
          <w:sz w:val="26"/>
          <w:szCs w:val="26"/>
          <w:shd w:val="clear" w:color="auto" w:fill="FFFFFF"/>
          <w:lang w:val="en-US"/>
        </w:rPr>
      </w:pPr>
    </w:p>
    <w:p w14:paraId="2E83FC2E" w14:textId="77777777" w:rsidR="004E7C49" w:rsidRPr="006F1860" w:rsidRDefault="005603A9">
      <w:pPr>
        <w:pStyle w:val="Poromisin"/>
        <w:spacing w:after="3" w:line="220" w:lineRule="atLeast"/>
        <w:rPr>
          <w:rStyle w:val="Ninguno"/>
          <w:lang w:val="en-US"/>
        </w:rPr>
      </w:pPr>
      <w:r w:rsidRPr="006F1860">
        <w:rPr>
          <w:sz w:val="26"/>
          <w:szCs w:val="26"/>
          <w:shd w:val="clear" w:color="auto" w:fill="FFFFFF"/>
          <w:lang w:val="en-US"/>
        </w:rPr>
        <w:t xml:space="preserve">  </w:t>
      </w:r>
    </w:p>
    <w:p w14:paraId="186E3293" w14:textId="77777777" w:rsidR="004E7C49" w:rsidRPr="006F1860" w:rsidRDefault="00D02686" w:rsidP="00D02686">
      <w:pPr>
        <w:pStyle w:val="Poromisin"/>
        <w:spacing w:after="3" w:line="360" w:lineRule="auto"/>
        <w:rPr>
          <w:rStyle w:val="Ninguno"/>
          <w:lang w:val="en-US"/>
        </w:rPr>
      </w:pPr>
      <w:r w:rsidRPr="006F1860">
        <w:rPr>
          <w:rStyle w:val="Ninguno"/>
          <w:b/>
          <w:color w:val="222222"/>
          <w:sz w:val="28"/>
          <w:szCs w:val="28"/>
          <w:shd w:val="clear" w:color="auto" w:fill="FFFFFF"/>
          <w:lang w:val="en-US"/>
        </w:rPr>
        <w:t>Full name:</w:t>
      </w:r>
    </w:p>
    <w:p w14:paraId="5696FE47" w14:textId="77777777" w:rsidR="00900CD9" w:rsidRPr="006F1860" w:rsidRDefault="00900CD9" w:rsidP="00D02686">
      <w:pPr>
        <w:pStyle w:val="Poromisin"/>
        <w:spacing w:after="3" w:line="360" w:lineRule="auto"/>
        <w:rPr>
          <w:b/>
          <w:sz w:val="28"/>
          <w:szCs w:val="28"/>
          <w:shd w:val="clear" w:color="auto" w:fill="FFFFFF"/>
          <w:lang w:val="en-US"/>
        </w:rPr>
      </w:pPr>
    </w:p>
    <w:p w14:paraId="79A5D191" w14:textId="77777777" w:rsidR="004E7C49" w:rsidRPr="006F1860" w:rsidRDefault="005603A9" w:rsidP="00D02686">
      <w:pPr>
        <w:pStyle w:val="Poromisin"/>
        <w:spacing w:after="3" w:line="360" w:lineRule="auto"/>
        <w:rPr>
          <w:b/>
          <w:sz w:val="28"/>
          <w:szCs w:val="28"/>
          <w:shd w:val="clear" w:color="auto" w:fill="FFFFFF"/>
          <w:lang w:val="en-US"/>
        </w:rPr>
      </w:pPr>
      <w:r w:rsidRPr="006F1860">
        <w:rPr>
          <w:b/>
          <w:sz w:val="28"/>
          <w:szCs w:val="28"/>
          <w:shd w:val="clear" w:color="auto" w:fill="FFFFFF"/>
          <w:lang w:val="en-US"/>
        </w:rPr>
        <w:t>E</w:t>
      </w:r>
      <w:r w:rsidR="00D02686" w:rsidRPr="006F1860">
        <w:rPr>
          <w:b/>
          <w:sz w:val="28"/>
          <w:szCs w:val="28"/>
          <w:shd w:val="clear" w:color="auto" w:fill="FFFFFF"/>
          <w:lang w:val="en-US"/>
        </w:rPr>
        <w:t>mail:</w:t>
      </w:r>
    </w:p>
    <w:p w14:paraId="69659777" w14:textId="77777777" w:rsidR="007A5243" w:rsidRPr="006F1860" w:rsidRDefault="007A5243" w:rsidP="00D02686">
      <w:pPr>
        <w:pStyle w:val="Poromisin"/>
        <w:spacing w:after="3" w:line="360" w:lineRule="auto"/>
        <w:rPr>
          <w:b/>
          <w:sz w:val="28"/>
          <w:szCs w:val="28"/>
          <w:shd w:val="clear" w:color="auto" w:fill="FFFFFF"/>
          <w:lang w:val="en-US"/>
        </w:rPr>
      </w:pPr>
    </w:p>
    <w:p w14:paraId="7970B0BB" w14:textId="77777777" w:rsidR="007A5243" w:rsidRPr="006F1860" w:rsidRDefault="007A5243" w:rsidP="00D02686">
      <w:pPr>
        <w:pStyle w:val="Poromisin"/>
        <w:spacing w:after="3" w:line="360" w:lineRule="auto"/>
        <w:rPr>
          <w:b/>
          <w:sz w:val="28"/>
          <w:szCs w:val="28"/>
          <w:shd w:val="clear" w:color="auto" w:fill="FFFFFF"/>
          <w:lang w:val="en-US"/>
        </w:rPr>
      </w:pPr>
      <w:r w:rsidRPr="006F1860">
        <w:rPr>
          <w:b/>
          <w:sz w:val="28"/>
          <w:szCs w:val="28"/>
          <w:shd w:val="clear" w:color="auto" w:fill="FFFFFF"/>
          <w:lang w:val="en-US"/>
        </w:rPr>
        <w:t>Nationality:</w:t>
      </w:r>
    </w:p>
    <w:p w14:paraId="7338E37A" w14:textId="77777777" w:rsidR="00900CD9" w:rsidRPr="006F1860" w:rsidRDefault="00900CD9" w:rsidP="00D02686">
      <w:pPr>
        <w:pStyle w:val="Poromisin"/>
        <w:spacing w:after="3" w:line="360" w:lineRule="auto"/>
        <w:rPr>
          <w:b/>
          <w:sz w:val="28"/>
          <w:szCs w:val="28"/>
          <w:shd w:val="clear" w:color="auto" w:fill="FFFFFF"/>
          <w:lang w:val="en-US"/>
        </w:rPr>
      </w:pPr>
    </w:p>
    <w:p w14:paraId="687BAEBD" w14:textId="77777777" w:rsidR="004E7C49" w:rsidRPr="006F1860" w:rsidRDefault="005603A9" w:rsidP="00D02686">
      <w:pPr>
        <w:pStyle w:val="Poromisin"/>
        <w:spacing w:after="3" w:line="360" w:lineRule="auto"/>
        <w:rPr>
          <w:b/>
          <w:sz w:val="28"/>
          <w:szCs w:val="28"/>
          <w:shd w:val="clear" w:color="auto" w:fill="FFFFFF"/>
          <w:lang w:val="en-US"/>
        </w:rPr>
      </w:pPr>
      <w:r w:rsidRPr="006F1860">
        <w:rPr>
          <w:b/>
          <w:sz w:val="28"/>
          <w:szCs w:val="28"/>
          <w:shd w:val="clear" w:color="auto" w:fill="FFFFFF"/>
          <w:lang w:val="en-US"/>
        </w:rPr>
        <w:t>A</w:t>
      </w:r>
      <w:r w:rsidR="00D02686" w:rsidRPr="006F1860">
        <w:rPr>
          <w:b/>
          <w:sz w:val="28"/>
          <w:szCs w:val="28"/>
          <w:shd w:val="clear" w:color="auto" w:fill="FFFFFF"/>
          <w:lang w:val="en-US"/>
        </w:rPr>
        <w:t xml:space="preserve">ffiliation </w:t>
      </w:r>
      <w:r w:rsidRPr="006F1860">
        <w:rPr>
          <w:sz w:val="28"/>
          <w:szCs w:val="28"/>
          <w:shd w:val="clear" w:color="auto" w:fill="FFFFFF"/>
          <w:lang w:val="en-US"/>
        </w:rPr>
        <w:t>(</w:t>
      </w:r>
      <w:r w:rsidR="00D02686" w:rsidRPr="006F1860">
        <w:rPr>
          <w:sz w:val="28"/>
          <w:szCs w:val="28"/>
          <w:shd w:val="clear" w:color="auto" w:fill="FFFFFF"/>
          <w:lang w:val="en-US"/>
        </w:rPr>
        <w:t>if any</w:t>
      </w:r>
      <w:r w:rsidRPr="006F1860">
        <w:rPr>
          <w:sz w:val="28"/>
          <w:szCs w:val="28"/>
          <w:shd w:val="clear" w:color="auto" w:fill="FFFFFF"/>
          <w:lang w:val="en-US"/>
        </w:rPr>
        <w:t>)</w:t>
      </w:r>
      <w:r w:rsidR="00900CD9" w:rsidRPr="006F1860">
        <w:rPr>
          <w:sz w:val="28"/>
          <w:szCs w:val="28"/>
          <w:shd w:val="clear" w:color="auto" w:fill="FFFFFF"/>
          <w:lang w:val="en-US"/>
        </w:rPr>
        <w:t>:</w:t>
      </w:r>
    </w:p>
    <w:p w14:paraId="6BEB6665" w14:textId="77777777" w:rsidR="00900CD9" w:rsidRPr="006F1860" w:rsidRDefault="00900CD9" w:rsidP="00D02686">
      <w:pPr>
        <w:pStyle w:val="Poromisin"/>
        <w:spacing w:after="3" w:line="360" w:lineRule="auto"/>
        <w:rPr>
          <w:b/>
          <w:sz w:val="28"/>
          <w:szCs w:val="28"/>
          <w:shd w:val="clear" w:color="auto" w:fill="FFFFFF"/>
          <w:lang w:val="en-US"/>
        </w:rPr>
      </w:pPr>
    </w:p>
    <w:p w14:paraId="40C41372" w14:textId="77777777" w:rsidR="00D02686" w:rsidRPr="006F1860" w:rsidRDefault="00D02686" w:rsidP="00D02686">
      <w:pPr>
        <w:pStyle w:val="Poromisin"/>
        <w:spacing w:after="3" w:line="360" w:lineRule="auto"/>
        <w:rPr>
          <w:b/>
          <w:sz w:val="28"/>
          <w:szCs w:val="28"/>
          <w:shd w:val="clear" w:color="auto" w:fill="FFFFFF"/>
          <w:lang w:val="en-US"/>
        </w:rPr>
      </w:pPr>
      <w:r w:rsidRPr="006F1860">
        <w:rPr>
          <w:b/>
          <w:sz w:val="28"/>
          <w:szCs w:val="28"/>
          <w:shd w:val="clear" w:color="auto" w:fill="FFFFFF"/>
          <w:lang w:val="en-US"/>
        </w:rPr>
        <w:t>Title of research project:</w:t>
      </w:r>
    </w:p>
    <w:p w14:paraId="3D2AE5D7" w14:textId="77777777" w:rsidR="00DB50B3" w:rsidRPr="006F1860" w:rsidRDefault="00DB50B3" w:rsidP="00D02686">
      <w:pPr>
        <w:pStyle w:val="Poromisin"/>
        <w:spacing w:after="3" w:line="360" w:lineRule="auto"/>
        <w:rPr>
          <w:b/>
          <w:sz w:val="28"/>
          <w:szCs w:val="28"/>
          <w:shd w:val="clear" w:color="auto" w:fill="FFFFFF"/>
          <w:lang w:val="en-US"/>
        </w:rPr>
      </w:pPr>
    </w:p>
    <w:p w14:paraId="31C03263" w14:textId="77777777" w:rsidR="00900CD9" w:rsidRPr="006F1860" w:rsidRDefault="00900CD9" w:rsidP="00D02686">
      <w:pPr>
        <w:pStyle w:val="Poromisin"/>
        <w:spacing w:after="3" w:line="360" w:lineRule="auto"/>
        <w:rPr>
          <w:b/>
          <w:sz w:val="28"/>
          <w:szCs w:val="28"/>
          <w:shd w:val="clear" w:color="auto" w:fill="FFFFFF"/>
          <w:lang w:val="en-US"/>
        </w:rPr>
      </w:pPr>
    </w:p>
    <w:p w14:paraId="3559CC2B" w14:textId="77777777" w:rsidR="00900CD9" w:rsidRPr="006F1860" w:rsidRDefault="00900CD9" w:rsidP="00D02686">
      <w:pPr>
        <w:pStyle w:val="Poromisin"/>
        <w:spacing w:after="3" w:line="360" w:lineRule="auto"/>
        <w:rPr>
          <w:b/>
          <w:sz w:val="28"/>
          <w:szCs w:val="28"/>
          <w:shd w:val="clear" w:color="auto" w:fill="FFFFFF"/>
          <w:lang w:val="en-US"/>
        </w:rPr>
      </w:pPr>
    </w:p>
    <w:p w14:paraId="50FA5D0B" w14:textId="77777777" w:rsidR="00900CD9" w:rsidRPr="006F1860" w:rsidRDefault="00900CD9" w:rsidP="00D02686">
      <w:pPr>
        <w:pStyle w:val="Poromisin"/>
        <w:spacing w:after="3" w:line="360" w:lineRule="auto"/>
        <w:rPr>
          <w:b/>
          <w:sz w:val="28"/>
          <w:szCs w:val="28"/>
          <w:shd w:val="clear" w:color="auto" w:fill="FFFFFF"/>
          <w:lang w:val="en-US"/>
        </w:rPr>
      </w:pPr>
    </w:p>
    <w:p w14:paraId="2FD05D84" w14:textId="602AC85C" w:rsidR="00900CD9" w:rsidRPr="006F1860" w:rsidRDefault="0050302B" w:rsidP="00D02686">
      <w:pPr>
        <w:pStyle w:val="Poromisin"/>
        <w:spacing w:after="3" w:line="360" w:lineRule="auto"/>
        <w:rPr>
          <w:b/>
          <w:sz w:val="28"/>
          <w:szCs w:val="28"/>
          <w:shd w:val="clear" w:color="auto" w:fill="FFFFFF"/>
          <w:lang w:val="en-US"/>
        </w:rPr>
      </w:pPr>
      <w:r>
        <w:rPr>
          <w:b/>
          <w:sz w:val="28"/>
          <w:szCs w:val="28"/>
          <w:shd w:val="clear" w:color="auto" w:fill="FFFFFF"/>
          <w:lang w:val="en-US"/>
        </w:rPr>
        <w:t xml:space="preserve"> </w:t>
      </w:r>
    </w:p>
    <w:p w14:paraId="67A067B8" w14:textId="77777777" w:rsidR="00900CD9" w:rsidRPr="006F1860" w:rsidRDefault="00900CD9" w:rsidP="00900CD9">
      <w:pPr>
        <w:rPr>
          <w:lang w:eastAsia="es-ES_tradnl"/>
        </w:rPr>
      </w:pPr>
    </w:p>
    <w:p w14:paraId="0F2B8EA7" w14:textId="77777777" w:rsidR="003722BA" w:rsidRDefault="003722BA" w:rsidP="00E62CC8">
      <w:pPr>
        <w:pStyle w:val="Poromisin"/>
        <w:spacing w:after="3" w:line="276" w:lineRule="auto"/>
        <w:rPr>
          <w:rFonts w:ascii="Helvetica" w:eastAsia="Arial" w:hAnsi="Helvetica" w:cs="Arial"/>
          <w:b/>
          <w:sz w:val="28"/>
          <w:szCs w:val="28"/>
          <w:lang w:val="en-US"/>
        </w:rPr>
      </w:pPr>
    </w:p>
    <w:p w14:paraId="1822E24F" w14:textId="77777777" w:rsidR="003722BA" w:rsidRDefault="003722BA" w:rsidP="00E62CC8">
      <w:pPr>
        <w:pStyle w:val="Poromisin"/>
        <w:spacing w:after="3" w:line="276" w:lineRule="auto"/>
        <w:rPr>
          <w:rFonts w:ascii="Helvetica" w:eastAsia="Arial" w:hAnsi="Helvetica" w:cs="Arial"/>
          <w:b/>
          <w:sz w:val="28"/>
          <w:szCs w:val="28"/>
          <w:lang w:val="en-US"/>
        </w:rPr>
      </w:pPr>
    </w:p>
    <w:p w14:paraId="6CFB2341" w14:textId="77777777" w:rsidR="003722BA" w:rsidRDefault="003722BA" w:rsidP="00E62CC8">
      <w:pPr>
        <w:pStyle w:val="Poromisin"/>
        <w:spacing w:after="3" w:line="276" w:lineRule="auto"/>
        <w:rPr>
          <w:rFonts w:ascii="Helvetica" w:eastAsia="Arial" w:hAnsi="Helvetica" w:cs="Arial"/>
          <w:b/>
          <w:sz w:val="28"/>
          <w:szCs w:val="28"/>
          <w:lang w:val="en-US"/>
        </w:rPr>
      </w:pPr>
    </w:p>
    <w:p w14:paraId="0FB7E4B9" w14:textId="79845EB5" w:rsidR="001B3815" w:rsidRPr="003722BA" w:rsidRDefault="001B3815" w:rsidP="00E62CC8">
      <w:pPr>
        <w:pStyle w:val="Poromisin"/>
        <w:spacing w:after="3" w:line="276" w:lineRule="auto"/>
        <w:rPr>
          <w:rFonts w:ascii="Helvetica" w:eastAsia="Arial" w:hAnsi="Helvetica" w:cs="Arial"/>
          <w:b/>
          <w:sz w:val="28"/>
          <w:szCs w:val="28"/>
          <w:lang w:val="en-US"/>
        </w:rPr>
      </w:pPr>
      <w:r w:rsidRPr="006F1860">
        <w:rPr>
          <w:rFonts w:ascii="Helvetica" w:eastAsia="Arial" w:hAnsi="Helvetica" w:cs="Arial"/>
          <w:b/>
          <w:sz w:val="28"/>
          <w:szCs w:val="28"/>
          <w:lang w:val="en-US"/>
        </w:rPr>
        <w:t>Describe your research project</w:t>
      </w:r>
      <w:r w:rsidRPr="006F1860">
        <w:rPr>
          <w:rFonts w:ascii="Helvetica" w:eastAsia="Arial" w:hAnsi="Helvetica" w:cs="Arial"/>
          <w:b/>
          <w:i/>
          <w:sz w:val="28"/>
          <w:szCs w:val="28"/>
          <w:lang w:val="en-US"/>
        </w:rPr>
        <w:t xml:space="preserve"> </w:t>
      </w:r>
      <w:r w:rsidRPr="006F1860">
        <w:rPr>
          <w:rFonts w:ascii="Helvetica" w:eastAsia="Arial" w:hAnsi="Helvetica" w:cs="Arial"/>
          <w:b/>
          <w:sz w:val="28"/>
          <w:szCs w:val="28"/>
          <w:lang w:val="en-US"/>
        </w:rPr>
        <w:t>and explain to what extent the contents stated in t</w:t>
      </w:r>
      <w:r w:rsidR="00A77A6B" w:rsidRPr="006F1860">
        <w:rPr>
          <w:rFonts w:ascii="Helvetica" w:eastAsia="Arial" w:hAnsi="Helvetica" w:cs="Arial"/>
          <w:b/>
          <w:sz w:val="28"/>
          <w:szCs w:val="28"/>
          <w:lang w:val="en-US"/>
        </w:rPr>
        <w:t>he</w:t>
      </w:r>
      <w:r w:rsidRPr="006F1860">
        <w:rPr>
          <w:rFonts w:ascii="Helvetica" w:eastAsia="Arial" w:hAnsi="Helvetica" w:cs="Arial"/>
          <w:b/>
          <w:sz w:val="28"/>
          <w:szCs w:val="28"/>
          <w:lang w:val="en-US"/>
        </w:rPr>
        <w:t xml:space="preserve"> </w:t>
      </w:r>
      <w:r w:rsidR="00900CD9" w:rsidRPr="006F1860">
        <w:rPr>
          <w:rFonts w:ascii="Helvetica" w:eastAsia="Arial" w:hAnsi="Helvetica" w:cs="Arial"/>
          <w:b/>
          <w:sz w:val="28"/>
          <w:szCs w:val="28"/>
          <w:lang w:val="en-US"/>
        </w:rPr>
        <w:t>summer school</w:t>
      </w:r>
      <w:r w:rsidRPr="006F1860">
        <w:rPr>
          <w:rFonts w:ascii="Helvetica" w:eastAsia="Arial" w:hAnsi="Helvetica" w:cs="Arial"/>
          <w:b/>
          <w:sz w:val="28"/>
          <w:szCs w:val="28"/>
          <w:lang w:val="en-US"/>
        </w:rPr>
        <w:t xml:space="preserve"> description will be productive for your research</w:t>
      </w:r>
      <w:r w:rsidRPr="006F1860">
        <w:rPr>
          <w:rFonts w:ascii="Arial" w:eastAsia="Arial" w:hAnsi="Arial" w:cs="Arial"/>
          <w:b/>
          <w:sz w:val="28"/>
          <w:szCs w:val="28"/>
          <w:lang w:val="en-US"/>
        </w:rPr>
        <w:t xml:space="preserve"> </w:t>
      </w:r>
      <w:r w:rsidRPr="006F1860">
        <w:rPr>
          <w:rFonts w:ascii="Arial" w:eastAsia="Arial" w:hAnsi="Arial" w:cs="Arial"/>
          <w:sz w:val="28"/>
          <w:szCs w:val="28"/>
          <w:lang w:val="en-US"/>
        </w:rPr>
        <w:t>(</w:t>
      </w:r>
      <w:r w:rsidR="00D02686" w:rsidRPr="006F1860">
        <w:rPr>
          <w:rFonts w:ascii="Arial" w:eastAsia="Arial" w:hAnsi="Arial" w:cs="Arial"/>
          <w:sz w:val="28"/>
          <w:szCs w:val="28"/>
          <w:lang w:val="en-US"/>
        </w:rPr>
        <w:t>3</w:t>
      </w:r>
      <w:r w:rsidRPr="006F1860">
        <w:rPr>
          <w:rFonts w:ascii="Arial" w:eastAsia="Arial" w:hAnsi="Arial" w:cs="Arial"/>
          <w:sz w:val="28"/>
          <w:szCs w:val="28"/>
          <w:lang w:val="en-US"/>
        </w:rPr>
        <w:t>00 words</w:t>
      </w:r>
      <w:r w:rsidR="00D02686" w:rsidRPr="006F1860">
        <w:rPr>
          <w:rFonts w:ascii="Arial" w:eastAsia="Arial" w:hAnsi="Arial" w:cs="Arial"/>
          <w:sz w:val="28"/>
          <w:szCs w:val="28"/>
          <w:lang w:val="en-US"/>
        </w:rPr>
        <w:t xml:space="preserve"> max</w:t>
      </w:r>
      <w:r w:rsidRPr="006F1860">
        <w:rPr>
          <w:rFonts w:ascii="Arial" w:eastAsia="Arial" w:hAnsi="Arial" w:cs="Arial"/>
          <w:sz w:val="28"/>
          <w:szCs w:val="28"/>
          <w:lang w:val="en-US"/>
        </w:rPr>
        <w:t>)</w:t>
      </w:r>
      <w:r w:rsidR="00900CD9" w:rsidRPr="006F1860">
        <w:rPr>
          <w:rFonts w:ascii="Arial" w:eastAsia="Arial" w:hAnsi="Arial" w:cs="Arial"/>
          <w:sz w:val="28"/>
          <w:szCs w:val="28"/>
          <w:lang w:val="en-US"/>
        </w:rPr>
        <w:t>:</w:t>
      </w:r>
    </w:p>
    <w:p w14:paraId="1CCE4FBF" w14:textId="77777777" w:rsidR="00900CD9" w:rsidRPr="006F1860" w:rsidRDefault="00900CD9" w:rsidP="00D02686">
      <w:pPr>
        <w:pStyle w:val="Poromisin"/>
        <w:spacing w:after="3" w:line="360" w:lineRule="auto"/>
        <w:rPr>
          <w:rFonts w:ascii="Arial" w:eastAsia="Arial" w:hAnsi="Arial" w:cs="Arial"/>
          <w:sz w:val="28"/>
          <w:szCs w:val="28"/>
          <w:lang w:val="en-US"/>
        </w:rPr>
      </w:pPr>
    </w:p>
    <w:p w14:paraId="31D61141" w14:textId="77777777" w:rsidR="00900CD9" w:rsidRPr="006F1860" w:rsidRDefault="00900CD9" w:rsidP="00D02686">
      <w:pPr>
        <w:pStyle w:val="Poromisin"/>
        <w:spacing w:after="3" w:line="360" w:lineRule="auto"/>
        <w:rPr>
          <w:rFonts w:ascii="Arial" w:eastAsia="Arial" w:hAnsi="Arial" w:cs="Arial"/>
          <w:sz w:val="28"/>
          <w:szCs w:val="28"/>
          <w:lang w:val="en-US"/>
        </w:rPr>
      </w:pPr>
    </w:p>
    <w:p w14:paraId="7C60AD4C" w14:textId="77777777" w:rsidR="00900CD9" w:rsidRPr="006F1860" w:rsidRDefault="00900CD9" w:rsidP="00D02686">
      <w:pPr>
        <w:pStyle w:val="Poromisin"/>
        <w:spacing w:after="3" w:line="360" w:lineRule="auto"/>
        <w:rPr>
          <w:rFonts w:ascii="Arial" w:eastAsia="Arial" w:hAnsi="Arial" w:cs="Arial"/>
          <w:sz w:val="28"/>
          <w:szCs w:val="28"/>
          <w:lang w:val="en-US"/>
        </w:rPr>
      </w:pPr>
    </w:p>
    <w:p w14:paraId="23E52FC7" w14:textId="77777777" w:rsidR="00900CD9" w:rsidRPr="006F1860" w:rsidRDefault="00900CD9" w:rsidP="00D02686">
      <w:pPr>
        <w:pStyle w:val="Poromisin"/>
        <w:spacing w:after="3" w:line="360" w:lineRule="auto"/>
        <w:rPr>
          <w:rFonts w:ascii="Arial" w:eastAsia="Arial" w:hAnsi="Arial" w:cs="Arial"/>
          <w:sz w:val="28"/>
          <w:szCs w:val="28"/>
          <w:lang w:val="en-US"/>
        </w:rPr>
      </w:pPr>
    </w:p>
    <w:p w14:paraId="2A669FD0" w14:textId="77777777" w:rsidR="00900CD9" w:rsidRPr="006F1860" w:rsidRDefault="00900CD9" w:rsidP="00D02686">
      <w:pPr>
        <w:pStyle w:val="Poromisin"/>
        <w:spacing w:after="3" w:line="360" w:lineRule="auto"/>
        <w:rPr>
          <w:rFonts w:ascii="Arial" w:eastAsia="Arial" w:hAnsi="Arial" w:cs="Arial"/>
          <w:sz w:val="28"/>
          <w:szCs w:val="28"/>
          <w:lang w:val="en-US"/>
        </w:rPr>
      </w:pPr>
    </w:p>
    <w:p w14:paraId="3E0DC315" w14:textId="77777777" w:rsidR="00900CD9" w:rsidRPr="006F1860" w:rsidRDefault="00900CD9" w:rsidP="00D02686">
      <w:pPr>
        <w:pStyle w:val="Poromisin"/>
        <w:spacing w:after="3" w:line="360" w:lineRule="auto"/>
        <w:rPr>
          <w:rFonts w:ascii="Arial" w:eastAsia="Arial" w:hAnsi="Arial" w:cs="Arial"/>
          <w:sz w:val="28"/>
          <w:szCs w:val="28"/>
          <w:lang w:val="en-US"/>
        </w:rPr>
      </w:pPr>
    </w:p>
    <w:p w14:paraId="3101D246" w14:textId="77777777" w:rsidR="00D02686" w:rsidRDefault="00D02686" w:rsidP="00D02686">
      <w:pPr>
        <w:rPr>
          <w:rFonts w:ascii="Arial" w:eastAsia="Arial" w:hAnsi="Arial" w:cs="Arial"/>
          <w:b/>
          <w:sz w:val="26"/>
          <w:szCs w:val="26"/>
        </w:rPr>
      </w:pPr>
    </w:p>
    <w:p w14:paraId="2DEC9282" w14:textId="77777777" w:rsidR="007A5243" w:rsidRDefault="007A5243" w:rsidP="00D02686">
      <w:pPr>
        <w:rPr>
          <w:rFonts w:ascii="Arial" w:eastAsia="Arial" w:hAnsi="Arial" w:cs="Arial"/>
          <w:b/>
          <w:sz w:val="26"/>
          <w:szCs w:val="26"/>
        </w:rPr>
      </w:pPr>
    </w:p>
    <w:p w14:paraId="67BD5F37" w14:textId="77777777" w:rsidR="00900CD9" w:rsidRDefault="00900CD9" w:rsidP="00D02686">
      <w:pPr>
        <w:rPr>
          <w:rFonts w:ascii="Arial" w:eastAsia="Arial" w:hAnsi="Arial" w:cs="Arial"/>
          <w:b/>
          <w:sz w:val="26"/>
          <w:szCs w:val="26"/>
        </w:rPr>
      </w:pPr>
    </w:p>
    <w:p w14:paraId="66FAA096" w14:textId="77777777" w:rsidR="00900CD9" w:rsidRDefault="00900CD9" w:rsidP="00D02686">
      <w:pPr>
        <w:rPr>
          <w:rFonts w:ascii="Arial" w:eastAsia="Arial" w:hAnsi="Arial" w:cs="Arial"/>
          <w:b/>
          <w:sz w:val="26"/>
          <w:szCs w:val="26"/>
        </w:rPr>
      </w:pPr>
    </w:p>
    <w:p w14:paraId="37EF9201" w14:textId="77777777" w:rsidR="004E7C49" w:rsidRPr="006F1860" w:rsidRDefault="005603A9" w:rsidP="00D02686">
      <w:pPr>
        <w:pStyle w:val="Poromisin"/>
        <w:spacing w:after="3" w:line="360" w:lineRule="auto"/>
        <w:rPr>
          <w:rFonts w:ascii="Helvetica" w:hAnsi="Helvetica"/>
          <w:b/>
          <w:sz w:val="28"/>
          <w:szCs w:val="28"/>
          <w:shd w:val="clear" w:color="auto" w:fill="FFFFFF"/>
          <w:lang w:val="en-US"/>
        </w:rPr>
      </w:pPr>
      <w:r w:rsidRPr="006F1860">
        <w:rPr>
          <w:b/>
          <w:sz w:val="28"/>
          <w:szCs w:val="28"/>
          <w:shd w:val="clear" w:color="auto" w:fill="FFFFFF"/>
          <w:lang w:val="en-US"/>
        </w:rPr>
        <w:t>S</w:t>
      </w:r>
      <w:r w:rsidR="00D02686" w:rsidRPr="006F1860">
        <w:rPr>
          <w:b/>
          <w:sz w:val="28"/>
          <w:szCs w:val="28"/>
          <w:shd w:val="clear" w:color="auto" w:fill="FFFFFF"/>
          <w:lang w:val="en-US"/>
        </w:rPr>
        <w:t xml:space="preserve">cientific areas of interest </w:t>
      </w:r>
      <w:r w:rsidRPr="006F1860">
        <w:rPr>
          <w:rFonts w:ascii="Helvetica" w:hAnsi="Helvetica"/>
          <w:sz w:val="28"/>
          <w:szCs w:val="28"/>
          <w:shd w:val="clear" w:color="auto" w:fill="FFFFFF"/>
          <w:lang w:val="en-US"/>
        </w:rPr>
        <w:t>(</w:t>
      </w:r>
      <w:r w:rsidR="00D02686" w:rsidRPr="006F1860">
        <w:rPr>
          <w:rFonts w:ascii="Helvetica" w:hAnsi="Helvetica"/>
          <w:sz w:val="28"/>
          <w:szCs w:val="28"/>
          <w:shd w:val="clear" w:color="auto" w:fill="FFFFFF"/>
          <w:lang w:val="en-US"/>
        </w:rPr>
        <w:t>100 words max</w:t>
      </w:r>
      <w:r w:rsidRPr="006F1860">
        <w:rPr>
          <w:rFonts w:ascii="Helvetica" w:hAnsi="Helvetica"/>
          <w:sz w:val="28"/>
          <w:szCs w:val="28"/>
          <w:shd w:val="clear" w:color="auto" w:fill="FFFFFF"/>
          <w:lang w:val="en-US"/>
        </w:rPr>
        <w:t>)</w:t>
      </w:r>
      <w:r w:rsidR="007A5243" w:rsidRPr="006F1860">
        <w:rPr>
          <w:rFonts w:ascii="Helvetica" w:hAnsi="Helvetica"/>
          <w:sz w:val="28"/>
          <w:szCs w:val="28"/>
          <w:shd w:val="clear" w:color="auto" w:fill="FFFFFF"/>
          <w:lang w:val="en-US"/>
        </w:rPr>
        <w:t>:</w:t>
      </w:r>
    </w:p>
    <w:p w14:paraId="7CC0FF56" w14:textId="77777777" w:rsidR="004E7C49" w:rsidRPr="006F1860" w:rsidRDefault="005603A9">
      <w:pPr>
        <w:pStyle w:val="Poromisin"/>
        <w:spacing w:after="3" w:line="220" w:lineRule="atLeast"/>
        <w:rPr>
          <w:sz w:val="24"/>
          <w:szCs w:val="24"/>
          <w:shd w:val="clear" w:color="auto" w:fill="FFFFFF"/>
          <w:lang w:val="en-US"/>
        </w:rPr>
      </w:pPr>
      <w:r w:rsidRPr="006F1860">
        <w:rPr>
          <w:rFonts w:ascii="Helvetica" w:hAnsi="Helvetica"/>
          <w:sz w:val="24"/>
          <w:szCs w:val="24"/>
          <w:shd w:val="clear" w:color="auto" w:fill="FFFFFF"/>
          <w:lang w:val="en-US"/>
        </w:rPr>
        <w:t> </w:t>
      </w:r>
      <w:r w:rsidRPr="006F1860">
        <w:rPr>
          <w:sz w:val="24"/>
          <w:szCs w:val="24"/>
          <w:shd w:val="clear" w:color="auto" w:fill="FFFFFF"/>
          <w:lang w:val="en-US"/>
        </w:rPr>
        <w:t> </w:t>
      </w:r>
    </w:p>
    <w:p w14:paraId="13107151" w14:textId="77777777" w:rsidR="00D02686" w:rsidRPr="006F1860" w:rsidRDefault="00D02686">
      <w:pPr>
        <w:pStyle w:val="Poromisin"/>
        <w:spacing w:after="3" w:line="220" w:lineRule="atLeast"/>
        <w:rPr>
          <w:sz w:val="24"/>
          <w:szCs w:val="24"/>
          <w:shd w:val="clear" w:color="auto" w:fill="FFFFFF"/>
          <w:lang w:val="en-US"/>
        </w:rPr>
      </w:pPr>
    </w:p>
    <w:p w14:paraId="78D7F9A1" w14:textId="77777777" w:rsidR="00D02686" w:rsidRPr="006F1860" w:rsidRDefault="00D02686">
      <w:pPr>
        <w:pStyle w:val="Poromisin"/>
        <w:spacing w:after="3" w:line="220" w:lineRule="atLeast"/>
        <w:rPr>
          <w:sz w:val="24"/>
          <w:szCs w:val="24"/>
          <w:shd w:val="clear" w:color="auto" w:fill="FFFFFF"/>
          <w:lang w:val="en-US"/>
        </w:rPr>
      </w:pPr>
    </w:p>
    <w:p w14:paraId="10908117" w14:textId="77777777" w:rsidR="00D02686" w:rsidRPr="006F1860" w:rsidRDefault="00D02686">
      <w:pPr>
        <w:pStyle w:val="Poromisin"/>
        <w:spacing w:after="3" w:line="220" w:lineRule="atLeast"/>
        <w:rPr>
          <w:rStyle w:val="Ninguno"/>
          <w:lang w:val="en-US"/>
        </w:rPr>
      </w:pPr>
    </w:p>
    <w:p w14:paraId="12B4FC8A" w14:textId="77777777" w:rsidR="00900CD9" w:rsidRPr="006F1860" w:rsidRDefault="00900CD9">
      <w:pPr>
        <w:pStyle w:val="Poromisin"/>
        <w:spacing w:after="3" w:line="220" w:lineRule="atLeast"/>
        <w:rPr>
          <w:rStyle w:val="Ninguno"/>
          <w:lang w:val="en-US"/>
        </w:rPr>
      </w:pPr>
    </w:p>
    <w:p w14:paraId="444901EA" w14:textId="77777777" w:rsidR="00900CD9" w:rsidRPr="006F1860" w:rsidRDefault="00900CD9">
      <w:pPr>
        <w:pStyle w:val="Poromisin"/>
        <w:spacing w:after="3" w:line="220" w:lineRule="atLeast"/>
        <w:rPr>
          <w:rStyle w:val="Ninguno"/>
          <w:lang w:val="en-US"/>
        </w:rPr>
      </w:pPr>
    </w:p>
    <w:p w14:paraId="3FDB484C" w14:textId="77777777" w:rsidR="00900CD9" w:rsidRPr="006F1860" w:rsidRDefault="00900CD9">
      <w:pPr>
        <w:pStyle w:val="Poromisin"/>
        <w:spacing w:after="3" w:line="220" w:lineRule="atLeast"/>
        <w:rPr>
          <w:rStyle w:val="Ninguno"/>
          <w:lang w:val="en-US"/>
        </w:rPr>
      </w:pPr>
    </w:p>
    <w:p w14:paraId="5A7160BA" w14:textId="77777777" w:rsidR="00900CD9" w:rsidRPr="006F1860" w:rsidRDefault="00900CD9">
      <w:pPr>
        <w:pStyle w:val="Poromisin"/>
        <w:spacing w:after="3" w:line="220" w:lineRule="atLeast"/>
        <w:rPr>
          <w:rStyle w:val="Ninguno"/>
          <w:lang w:val="en-US"/>
        </w:rPr>
      </w:pPr>
    </w:p>
    <w:p w14:paraId="4A98A699" w14:textId="77777777" w:rsidR="00900CD9" w:rsidRPr="006F1860" w:rsidRDefault="00900CD9">
      <w:pPr>
        <w:pStyle w:val="Poromisin"/>
        <w:spacing w:after="3" w:line="220" w:lineRule="atLeast"/>
        <w:rPr>
          <w:rStyle w:val="Ninguno"/>
          <w:lang w:val="en-US"/>
        </w:rPr>
      </w:pPr>
    </w:p>
    <w:p w14:paraId="5D3C0C0E" w14:textId="77777777" w:rsidR="00900CD9" w:rsidRPr="006F1860" w:rsidRDefault="00900CD9">
      <w:pPr>
        <w:pStyle w:val="Poromisin"/>
        <w:spacing w:after="3" w:line="220" w:lineRule="atLeast"/>
        <w:rPr>
          <w:rStyle w:val="Ninguno"/>
          <w:lang w:val="en-US"/>
        </w:rPr>
      </w:pPr>
    </w:p>
    <w:p w14:paraId="63A75212" w14:textId="77777777" w:rsidR="00900CD9" w:rsidRPr="006F1860" w:rsidRDefault="00900CD9">
      <w:pPr>
        <w:pStyle w:val="Poromisin"/>
        <w:spacing w:after="3" w:line="220" w:lineRule="atLeast"/>
        <w:rPr>
          <w:rStyle w:val="Ninguno"/>
          <w:lang w:val="en-US"/>
        </w:rPr>
      </w:pPr>
    </w:p>
    <w:p w14:paraId="25046657" w14:textId="77777777" w:rsidR="00900CD9" w:rsidRPr="006F1860" w:rsidRDefault="00900CD9">
      <w:pPr>
        <w:pStyle w:val="Poromisin"/>
        <w:spacing w:after="3" w:line="220" w:lineRule="atLeast"/>
        <w:rPr>
          <w:rStyle w:val="Ninguno"/>
          <w:lang w:val="en-US"/>
        </w:rPr>
      </w:pPr>
    </w:p>
    <w:p w14:paraId="34D6DD5D" w14:textId="77777777" w:rsidR="00900CD9" w:rsidRPr="006F1860" w:rsidRDefault="00900CD9">
      <w:pPr>
        <w:pStyle w:val="Poromisin"/>
        <w:spacing w:after="3" w:line="220" w:lineRule="atLeast"/>
        <w:rPr>
          <w:rStyle w:val="Ninguno"/>
          <w:lang w:val="en-US"/>
        </w:rPr>
      </w:pPr>
    </w:p>
    <w:p w14:paraId="31F716BF" w14:textId="77777777" w:rsidR="00900CD9" w:rsidRPr="006F1860" w:rsidRDefault="00900CD9">
      <w:pPr>
        <w:pStyle w:val="Poromisin"/>
        <w:spacing w:after="3" w:line="220" w:lineRule="atLeast"/>
        <w:rPr>
          <w:rStyle w:val="Ninguno"/>
          <w:lang w:val="en-US"/>
        </w:rPr>
      </w:pPr>
    </w:p>
    <w:p w14:paraId="6F306EAE" w14:textId="73861E71" w:rsidR="004E7C49" w:rsidRDefault="005603A9">
      <w:pPr>
        <w:pStyle w:val="Poromisin"/>
        <w:spacing w:after="3" w:line="220" w:lineRule="atLeast"/>
        <w:rPr>
          <w:sz w:val="40"/>
          <w:szCs w:val="40"/>
          <w:shd w:val="clear" w:color="auto" w:fill="FFFFFF"/>
          <w:lang w:val="en-US"/>
        </w:rPr>
      </w:pPr>
      <w:r w:rsidRPr="006F1860">
        <w:rPr>
          <w:sz w:val="40"/>
          <w:szCs w:val="40"/>
          <w:shd w:val="clear" w:color="auto" w:fill="FFFFFF"/>
          <w:lang w:val="en-US"/>
        </w:rPr>
        <w:t> </w:t>
      </w:r>
    </w:p>
    <w:p w14:paraId="7B4AD6F9" w14:textId="01260D77" w:rsidR="00E2751C" w:rsidRDefault="00E2751C">
      <w:pPr>
        <w:pStyle w:val="Poromisin"/>
        <w:spacing w:after="3" w:line="220" w:lineRule="atLeast"/>
        <w:rPr>
          <w:sz w:val="40"/>
          <w:szCs w:val="40"/>
          <w:shd w:val="clear" w:color="auto" w:fill="FFFFFF"/>
          <w:lang w:val="en-US"/>
        </w:rPr>
      </w:pPr>
    </w:p>
    <w:p w14:paraId="2BDF3D36" w14:textId="2E3C1630" w:rsidR="00E2751C" w:rsidRDefault="00E2751C">
      <w:pPr>
        <w:pStyle w:val="Poromisin"/>
        <w:spacing w:after="3" w:line="220" w:lineRule="atLeast"/>
        <w:rPr>
          <w:sz w:val="40"/>
          <w:szCs w:val="40"/>
          <w:shd w:val="clear" w:color="auto" w:fill="FFFFFF"/>
          <w:lang w:val="en-US"/>
        </w:rPr>
      </w:pPr>
    </w:p>
    <w:p w14:paraId="132EA3BD" w14:textId="77777777" w:rsidR="003429C4" w:rsidRPr="006F1860" w:rsidRDefault="003429C4">
      <w:pPr>
        <w:pStyle w:val="Poromisin"/>
        <w:spacing w:after="3" w:line="220" w:lineRule="atLeast"/>
        <w:rPr>
          <w:rStyle w:val="Ninguno"/>
          <w:lang w:val="en-US"/>
        </w:rPr>
      </w:pPr>
    </w:p>
    <w:p w14:paraId="30130C7D" w14:textId="77777777" w:rsidR="00412703" w:rsidRPr="006F1860" w:rsidRDefault="00412703">
      <w:pPr>
        <w:pStyle w:val="Poromisin"/>
        <w:spacing w:after="3" w:line="220" w:lineRule="atLeast"/>
        <w:rPr>
          <w:b/>
          <w:bCs/>
          <w:sz w:val="44"/>
          <w:szCs w:val="44"/>
          <w:shd w:val="clear" w:color="auto" w:fill="FFFFFF"/>
          <w:lang w:val="en-US"/>
        </w:rPr>
      </w:pPr>
    </w:p>
    <w:p w14:paraId="32DD8C4D" w14:textId="77777777" w:rsidR="003722BA" w:rsidRDefault="003722BA">
      <w:pPr>
        <w:pStyle w:val="Poromisin"/>
        <w:spacing w:after="3" w:line="220" w:lineRule="atLeast"/>
        <w:rPr>
          <w:b/>
          <w:bCs/>
          <w:sz w:val="40"/>
          <w:szCs w:val="40"/>
          <w:shd w:val="clear" w:color="auto" w:fill="FFFFFF"/>
          <w:lang w:val="en-US"/>
        </w:rPr>
      </w:pPr>
    </w:p>
    <w:p w14:paraId="65D2D3E0" w14:textId="66324DBF" w:rsidR="004E7C49" w:rsidRPr="006F1860" w:rsidRDefault="005603A9">
      <w:pPr>
        <w:pStyle w:val="Poromisin"/>
        <w:spacing w:after="3" w:line="220" w:lineRule="atLeast"/>
        <w:rPr>
          <w:rStyle w:val="Ninguno"/>
          <w:lang w:val="en-US"/>
        </w:rPr>
      </w:pPr>
      <w:r w:rsidRPr="006F1860">
        <w:rPr>
          <w:b/>
          <w:bCs/>
          <w:sz w:val="40"/>
          <w:szCs w:val="40"/>
          <w:shd w:val="clear" w:color="auto" w:fill="FFFFFF"/>
          <w:lang w:val="en-US"/>
        </w:rPr>
        <w:t>REGISTRATION FEES</w:t>
      </w:r>
    </w:p>
    <w:p w14:paraId="6417289E" w14:textId="77777777" w:rsidR="004E7C49" w:rsidRPr="006F1860" w:rsidRDefault="005603A9">
      <w:pPr>
        <w:pStyle w:val="Poromisin"/>
        <w:spacing w:line="220" w:lineRule="atLeast"/>
        <w:rPr>
          <w:rStyle w:val="Ninguno"/>
          <w:lang w:val="en-US"/>
        </w:rPr>
      </w:pPr>
      <w:r w:rsidRPr="006F1860">
        <w:rPr>
          <w:sz w:val="24"/>
          <w:szCs w:val="24"/>
          <w:shd w:val="clear" w:color="auto" w:fill="FFFFFF"/>
          <w:lang w:val="en-US"/>
        </w:rPr>
        <w:t> </w:t>
      </w:r>
    </w:p>
    <w:p w14:paraId="677E12FB" w14:textId="77777777" w:rsidR="00900CD9" w:rsidRPr="006F1860" w:rsidRDefault="005603A9" w:rsidP="002E3E8F">
      <w:pPr>
        <w:pStyle w:val="Poromisin"/>
        <w:spacing w:line="360" w:lineRule="auto"/>
        <w:rPr>
          <w:sz w:val="28"/>
          <w:szCs w:val="28"/>
          <w:u w:val="single"/>
          <w:shd w:val="clear" w:color="auto" w:fill="FFFFFF"/>
          <w:lang w:val="en-US"/>
        </w:rPr>
      </w:pPr>
      <w:r w:rsidRPr="006F1860">
        <w:rPr>
          <w:rStyle w:val="Ninguno"/>
          <w:b/>
          <w:bCs/>
          <w:sz w:val="28"/>
          <w:szCs w:val="28"/>
          <w:u w:val="single"/>
          <w:shd w:val="clear" w:color="auto" w:fill="FFFFFF"/>
          <w:lang w:val="en-US"/>
        </w:rPr>
        <w:t>OPTION A</w:t>
      </w:r>
    </w:p>
    <w:p w14:paraId="6AAB225D" w14:textId="77777777" w:rsidR="007A5243" w:rsidRPr="006F1860" w:rsidRDefault="005603A9" w:rsidP="00E62CC8">
      <w:pPr>
        <w:pStyle w:val="Poromisin"/>
        <w:spacing w:line="276" w:lineRule="auto"/>
        <w:rPr>
          <w:b/>
          <w:sz w:val="28"/>
          <w:szCs w:val="28"/>
          <w:shd w:val="clear" w:color="auto" w:fill="FFFFFF"/>
          <w:lang w:val="en-US"/>
        </w:rPr>
      </w:pPr>
      <w:r w:rsidRPr="006F1860">
        <w:rPr>
          <w:b/>
          <w:sz w:val="28"/>
          <w:szCs w:val="28"/>
          <w:shd w:val="clear" w:color="auto" w:fill="FFFFFF"/>
          <w:lang w:val="en-US"/>
        </w:rPr>
        <w:t>UGR students &amp; ASETEL students</w:t>
      </w:r>
      <w:r w:rsidR="007A5243" w:rsidRPr="006F1860">
        <w:rPr>
          <w:b/>
          <w:sz w:val="28"/>
          <w:szCs w:val="28"/>
          <w:shd w:val="clear" w:color="auto" w:fill="FFFFFF"/>
          <w:lang w:val="en-US"/>
        </w:rPr>
        <w:t>.</w:t>
      </w:r>
    </w:p>
    <w:p w14:paraId="42523B4D" w14:textId="4495AC9D" w:rsidR="004E7C49" w:rsidRPr="00580AFF" w:rsidRDefault="007A5243" w:rsidP="00E62CC8">
      <w:pPr>
        <w:pStyle w:val="Poromisin"/>
        <w:spacing w:line="276" w:lineRule="auto"/>
        <w:rPr>
          <w:sz w:val="28"/>
          <w:szCs w:val="28"/>
          <w:shd w:val="clear" w:color="auto" w:fill="FFFFFF"/>
          <w:lang w:val="en-US"/>
        </w:rPr>
      </w:pPr>
      <w:r w:rsidRPr="006F1860">
        <w:rPr>
          <w:sz w:val="28"/>
          <w:szCs w:val="28"/>
          <w:shd w:val="clear" w:color="auto" w:fill="FFFFFF"/>
          <w:lang w:val="en-US"/>
        </w:rPr>
        <w:t>Regular:</w:t>
      </w:r>
      <w:r w:rsidR="005603A9" w:rsidRPr="006F1860">
        <w:rPr>
          <w:sz w:val="28"/>
          <w:szCs w:val="28"/>
          <w:shd w:val="clear" w:color="auto" w:fill="FFFFFF"/>
          <w:lang w:val="en-US"/>
        </w:rPr>
        <w:t xml:space="preserve"> </w:t>
      </w:r>
      <w:r w:rsidR="006D26BD">
        <w:rPr>
          <w:sz w:val="28"/>
          <w:szCs w:val="28"/>
          <w:shd w:val="clear" w:color="auto" w:fill="FFFFFF"/>
          <w:lang w:val="en-US"/>
        </w:rPr>
        <w:t>10</w:t>
      </w:r>
      <w:r w:rsidR="005603A9" w:rsidRPr="006F1860">
        <w:rPr>
          <w:sz w:val="28"/>
          <w:szCs w:val="28"/>
          <w:shd w:val="clear" w:color="auto" w:fill="FFFFFF"/>
          <w:lang w:val="en-US"/>
        </w:rPr>
        <w:t>0€</w:t>
      </w:r>
      <w:r w:rsidR="00145EAE">
        <w:rPr>
          <w:sz w:val="28"/>
          <w:szCs w:val="28"/>
          <w:shd w:val="clear" w:color="auto" w:fill="FFFFFF"/>
          <w:lang w:val="en-US"/>
        </w:rPr>
        <w:t xml:space="preserve"> </w:t>
      </w:r>
      <w:r w:rsidR="00D004C5">
        <w:rPr>
          <w:sz w:val="28"/>
          <w:szCs w:val="28"/>
          <w:shd w:val="clear" w:color="auto" w:fill="FFFFFF"/>
          <w:lang w:val="en-US"/>
        </w:rPr>
        <w:t>(deadline: July 1</w:t>
      </w:r>
      <w:r w:rsidR="00D004C5" w:rsidRPr="00D004C5">
        <w:rPr>
          <w:sz w:val="28"/>
          <w:szCs w:val="28"/>
          <w:shd w:val="clear" w:color="auto" w:fill="FFFFFF"/>
          <w:vertAlign w:val="superscript"/>
          <w:lang w:val="en-US"/>
        </w:rPr>
        <w:t>st</w:t>
      </w:r>
      <w:r w:rsidR="00D004C5">
        <w:rPr>
          <w:sz w:val="28"/>
          <w:szCs w:val="28"/>
          <w:shd w:val="clear" w:color="auto" w:fill="FFFFFF"/>
          <w:lang w:val="en-US"/>
        </w:rPr>
        <w:t xml:space="preserve"> 2023)</w:t>
      </w:r>
    </w:p>
    <w:p w14:paraId="67B9D9EE" w14:textId="0C72C00C" w:rsidR="007A5243" w:rsidRPr="006F1860" w:rsidRDefault="007A5243" w:rsidP="00E62CC8">
      <w:pPr>
        <w:pStyle w:val="Poromisin"/>
        <w:spacing w:line="276" w:lineRule="auto"/>
        <w:rPr>
          <w:sz w:val="28"/>
          <w:szCs w:val="28"/>
          <w:shd w:val="clear" w:color="auto" w:fill="FFFFFF"/>
          <w:lang w:val="en-US"/>
        </w:rPr>
      </w:pPr>
      <w:r w:rsidRPr="006F1860">
        <w:rPr>
          <w:sz w:val="28"/>
          <w:szCs w:val="28"/>
          <w:shd w:val="clear" w:color="auto" w:fill="FFFFFF"/>
          <w:lang w:val="en-US"/>
        </w:rPr>
        <w:t xml:space="preserve">Early bird: </w:t>
      </w:r>
      <w:r w:rsidR="006D26BD">
        <w:rPr>
          <w:sz w:val="28"/>
          <w:szCs w:val="28"/>
          <w:shd w:val="clear" w:color="auto" w:fill="FFFFFF"/>
          <w:lang w:val="en-US"/>
        </w:rPr>
        <w:t>8</w:t>
      </w:r>
      <w:r w:rsidRPr="006F1860">
        <w:rPr>
          <w:sz w:val="28"/>
          <w:szCs w:val="28"/>
          <w:shd w:val="clear" w:color="auto" w:fill="FFFFFF"/>
          <w:lang w:val="en-US"/>
        </w:rPr>
        <w:t>0€ (</w:t>
      </w:r>
      <w:r w:rsidR="00E62CC8" w:rsidRPr="006F1860">
        <w:rPr>
          <w:sz w:val="28"/>
          <w:szCs w:val="28"/>
          <w:shd w:val="clear" w:color="auto" w:fill="FFFFFF"/>
          <w:lang w:val="en-US"/>
        </w:rPr>
        <w:t>deadline:</w:t>
      </w:r>
      <w:r w:rsidRPr="006F1860">
        <w:rPr>
          <w:sz w:val="28"/>
          <w:szCs w:val="28"/>
          <w:shd w:val="clear" w:color="auto" w:fill="FFFFFF"/>
          <w:lang w:val="en-US"/>
        </w:rPr>
        <w:t xml:space="preserve"> </w:t>
      </w:r>
      <w:r w:rsidR="00F74A2A" w:rsidRPr="00F74A2A">
        <w:rPr>
          <w:sz w:val="28"/>
          <w:szCs w:val="28"/>
          <w:shd w:val="clear" w:color="auto" w:fill="FFFFFF"/>
          <w:lang w:val="en-US"/>
        </w:rPr>
        <w:t>June 1st 202</w:t>
      </w:r>
      <w:r w:rsidR="00D004C5">
        <w:rPr>
          <w:sz w:val="28"/>
          <w:szCs w:val="28"/>
          <w:shd w:val="clear" w:color="auto" w:fill="FFFFFF"/>
          <w:lang w:val="en-US"/>
        </w:rPr>
        <w:t>3</w:t>
      </w:r>
      <w:r w:rsidRPr="006F1860">
        <w:rPr>
          <w:sz w:val="28"/>
          <w:szCs w:val="28"/>
          <w:shd w:val="clear" w:color="auto" w:fill="FFFFFF"/>
          <w:lang w:val="en-US"/>
        </w:rPr>
        <w:t>).</w:t>
      </w:r>
    </w:p>
    <w:p w14:paraId="5FEA5AF2" w14:textId="77777777" w:rsidR="00900CD9" w:rsidRPr="006F1860" w:rsidRDefault="00900CD9" w:rsidP="002E3E8F">
      <w:pPr>
        <w:pStyle w:val="Poromisin"/>
        <w:spacing w:line="360" w:lineRule="auto"/>
        <w:rPr>
          <w:rStyle w:val="Ninguno"/>
          <w:lang w:val="en-US"/>
        </w:rPr>
      </w:pPr>
    </w:p>
    <w:p w14:paraId="3CAFEDCD" w14:textId="77777777" w:rsidR="00900CD9" w:rsidRPr="006F1860" w:rsidRDefault="005603A9" w:rsidP="002E3E8F">
      <w:pPr>
        <w:pStyle w:val="Poromisin"/>
        <w:spacing w:line="360" w:lineRule="auto"/>
        <w:rPr>
          <w:sz w:val="28"/>
          <w:szCs w:val="28"/>
          <w:u w:val="single"/>
          <w:shd w:val="clear" w:color="auto" w:fill="FFFFFF"/>
          <w:lang w:val="en-US"/>
        </w:rPr>
      </w:pPr>
      <w:r w:rsidRPr="006F1860">
        <w:rPr>
          <w:rStyle w:val="Ninguno"/>
          <w:b/>
          <w:bCs/>
          <w:sz w:val="28"/>
          <w:szCs w:val="28"/>
          <w:u w:val="single"/>
          <w:shd w:val="clear" w:color="auto" w:fill="FFFFFF"/>
          <w:lang w:val="en-US"/>
        </w:rPr>
        <w:t>OPTION B</w:t>
      </w:r>
    </w:p>
    <w:p w14:paraId="44429CED" w14:textId="77777777" w:rsidR="004E7C49" w:rsidRPr="006F1860" w:rsidRDefault="002E3E8F" w:rsidP="00E62CC8">
      <w:pPr>
        <w:pStyle w:val="Poromisin"/>
        <w:spacing w:line="276" w:lineRule="auto"/>
        <w:rPr>
          <w:b/>
          <w:sz w:val="28"/>
          <w:szCs w:val="28"/>
          <w:shd w:val="clear" w:color="auto" w:fill="FFFFFF"/>
          <w:lang w:val="en-US"/>
        </w:rPr>
      </w:pPr>
      <w:r w:rsidRPr="006F1860">
        <w:rPr>
          <w:b/>
          <w:sz w:val="28"/>
          <w:szCs w:val="28"/>
          <w:shd w:val="clear" w:color="auto" w:fill="FFFFFF"/>
          <w:lang w:val="en-US"/>
        </w:rPr>
        <w:t>Students</w:t>
      </w:r>
      <w:r w:rsidR="005603A9" w:rsidRPr="006F1860">
        <w:rPr>
          <w:b/>
          <w:sz w:val="28"/>
          <w:szCs w:val="28"/>
          <w:shd w:val="clear" w:color="auto" w:fill="FFFFFF"/>
          <w:lang w:val="en-US"/>
        </w:rPr>
        <w:t xml:space="preserve"> from other institutions</w:t>
      </w:r>
      <w:r w:rsidRPr="006F1860">
        <w:rPr>
          <w:b/>
          <w:sz w:val="28"/>
          <w:szCs w:val="28"/>
          <w:shd w:val="clear" w:color="auto" w:fill="FFFFFF"/>
          <w:lang w:val="en-US"/>
        </w:rPr>
        <w:t>.</w:t>
      </w:r>
    </w:p>
    <w:p w14:paraId="4A8B0691" w14:textId="582CC6DC" w:rsidR="002E3E8F" w:rsidRPr="00580AFF" w:rsidRDefault="002E3E8F" w:rsidP="00E62CC8">
      <w:pPr>
        <w:pStyle w:val="Poromisin"/>
        <w:spacing w:line="276" w:lineRule="auto"/>
        <w:rPr>
          <w:sz w:val="28"/>
          <w:szCs w:val="28"/>
          <w:shd w:val="clear" w:color="auto" w:fill="FFFFFF"/>
          <w:lang w:val="en-US"/>
        </w:rPr>
      </w:pPr>
      <w:r w:rsidRPr="006F1860">
        <w:rPr>
          <w:sz w:val="28"/>
          <w:szCs w:val="28"/>
          <w:shd w:val="clear" w:color="auto" w:fill="FFFFFF"/>
          <w:lang w:val="en-US"/>
        </w:rPr>
        <w:t xml:space="preserve">Regular: </w:t>
      </w:r>
      <w:r w:rsidR="006D26BD">
        <w:rPr>
          <w:sz w:val="28"/>
          <w:szCs w:val="28"/>
          <w:shd w:val="clear" w:color="auto" w:fill="FFFFFF"/>
          <w:lang w:val="en-US"/>
        </w:rPr>
        <w:t>30</w:t>
      </w:r>
      <w:r w:rsidRPr="006F1860">
        <w:rPr>
          <w:sz w:val="28"/>
          <w:szCs w:val="28"/>
          <w:shd w:val="clear" w:color="auto" w:fill="FFFFFF"/>
          <w:lang w:val="en-US"/>
        </w:rPr>
        <w:t>0€</w:t>
      </w:r>
      <w:r w:rsidR="006D26BD">
        <w:rPr>
          <w:sz w:val="28"/>
          <w:szCs w:val="28"/>
          <w:shd w:val="clear" w:color="auto" w:fill="FFFFFF"/>
          <w:lang w:val="en-US"/>
        </w:rPr>
        <w:t xml:space="preserve"> </w:t>
      </w:r>
      <w:r w:rsidR="00D004C5">
        <w:rPr>
          <w:sz w:val="28"/>
          <w:szCs w:val="28"/>
          <w:shd w:val="clear" w:color="auto" w:fill="FFFFFF"/>
          <w:lang w:val="en-US"/>
        </w:rPr>
        <w:t>(deadline: July 1</w:t>
      </w:r>
      <w:r w:rsidR="00D004C5" w:rsidRPr="00D004C5">
        <w:rPr>
          <w:sz w:val="28"/>
          <w:szCs w:val="28"/>
          <w:shd w:val="clear" w:color="auto" w:fill="FFFFFF"/>
          <w:vertAlign w:val="superscript"/>
          <w:lang w:val="en-US"/>
        </w:rPr>
        <w:t>st</w:t>
      </w:r>
      <w:r w:rsidR="00D004C5">
        <w:rPr>
          <w:sz w:val="28"/>
          <w:szCs w:val="28"/>
          <w:shd w:val="clear" w:color="auto" w:fill="FFFFFF"/>
          <w:lang w:val="en-US"/>
        </w:rPr>
        <w:t xml:space="preserve"> 2023)</w:t>
      </w:r>
    </w:p>
    <w:p w14:paraId="5EDE6956" w14:textId="572BE37F" w:rsidR="00445762" w:rsidRPr="006F1860" w:rsidRDefault="007A5243" w:rsidP="00445762">
      <w:pPr>
        <w:pStyle w:val="Poromisin"/>
        <w:spacing w:line="276" w:lineRule="auto"/>
        <w:rPr>
          <w:sz w:val="28"/>
          <w:szCs w:val="28"/>
          <w:shd w:val="clear" w:color="auto" w:fill="FFFFFF"/>
          <w:lang w:val="en-US"/>
        </w:rPr>
      </w:pPr>
      <w:r w:rsidRPr="006F1860">
        <w:rPr>
          <w:sz w:val="28"/>
          <w:szCs w:val="28"/>
          <w:shd w:val="clear" w:color="auto" w:fill="FFFFFF"/>
          <w:lang w:val="en-US"/>
        </w:rPr>
        <w:t>Early bird</w:t>
      </w:r>
      <w:r w:rsidR="002E3E8F" w:rsidRPr="006F1860">
        <w:rPr>
          <w:sz w:val="28"/>
          <w:szCs w:val="28"/>
          <w:shd w:val="clear" w:color="auto" w:fill="FFFFFF"/>
          <w:lang w:val="en-US"/>
        </w:rPr>
        <w:t>: 2</w:t>
      </w:r>
      <w:r w:rsidR="006D26BD">
        <w:rPr>
          <w:sz w:val="28"/>
          <w:szCs w:val="28"/>
          <w:shd w:val="clear" w:color="auto" w:fill="FFFFFF"/>
          <w:lang w:val="en-US"/>
        </w:rPr>
        <w:t>5</w:t>
      </w:r>
      <w:r w:rsidR="002E3E8F" w:rsidRPr="006F1860">
        <w:rPr>
          <w:sz w:val="28"/>
          <w:szCs w:val="28"/>
          <w:shd w:val="clear" w:color="auto" w:fill="FFFFFF"/>
          <w:lang w:val="en-US"/>
        </w:rPr>
        <w:t>0€ (</w:t>
      </w:r>
      <w:r w:rsidR="00E62CC8" w:rsidRPr="006F1860">
        <w:rPr>
          <w:sz w:val="28"/>
          <w:szCs w:val="28"/>
          <w:shd w:val="clear" w:color="auto" w:fill="FFFFFF"/>
          <w:lang w:val="en-US"/>
        </w:rPr>
        <w:t>deadline</w:t>
      </w:r>
      <w:r w:rsidR="00445762" w:rsidRPr="006F1860">
        <w:rPr>
          <w:sz w:val="28"/>
          <w:szCs w:val="28"/>
          <w:shd w:val="clear" w:color="auto" w:fill="FFFFFF"/>
          <w:lang w:val="en-US"/>
        </w:rPr>
        <w:t xml:space="preserve">: </w:t>
      </w:r>
      <w:r w:rsidR="00F74A2A" w:rsidRPr="00F74A2A">
        <w:rPr>
          <w:sz w:val="28"/>
          <w:szCs w:val="28"/>
          <w:shd w:val="clear" w:color="auto" w:fill="FFFFFF"/>
          <w:lang w:val="en-US"/>
        </w:rPr>
        <w:t>June 1st 202</w:t>
      </w:r>
      <w:r w:rsidR="00D004C5">
        <w:rPr>
          <w:sz w:val="28"/>
          <w:szCs w:val="28"/>
          <w:shd w:val="clear" w:color="auto" w:fill="FFFFFF"/>
          <w:lang w:val="en-US"/>
        </w:rPr>
        <w:t>3</w:t>
      </w:r>
      <w:r w:rsidR="00445762" w:rsidRPr="00F74A2A">
        <w:rPr>
          <w:sz w:val="28"/>
          <w:szCs w:val="28"/>
          <w:shd w:val="clear" w:color="auto" w:fill="FFFFFF"/>
          <w:lang w:val="en-US"/>
        </w:rPr>
        <w:t>).</w:t>
      </w:r>
    </w:p>
    <w:p w14:paraId="5287B3AE" w14:textId="50FB3EFE" w:rsidR="007A5243" w:rsidRPr="006F1860" w:rsidRDefault="007A5243" w:rsidP="00E62CC8">
      <w:pPr>
        <w:pStyle w:val="Poromisin"/>
        <w:spacing w:line="276" w:lineRule="auto"/>
        <w:rPr>
          <w:sz w:val="28"/>
          <w:szCs w:val="28"/>
          <w:shd w:val="clear" w:color="auto" w:fill="FFFFFF"/>
          <w:lang w:val="en-US"/>
        </w:rPr>
      </w:pPr>
    </w:p>
    <w:p w14:paraId="3B04ED3B" w14:textId="77777777" w:rsidR="00BE4688" w:rsidRPr="006F1860" w:rsidRDefault="00BE4688" w:rsidP="00E62CC8">
      <w:pPr>
        <w:pStyle w:val="Poromisin"/>
        <w:spacing w:line="360" w:lineRule="auto"/>
        <w:rPr>
          <w:sz w:val="28"/>
          <w:szCs w:val="28"/>
          <w:shd w:val="clear" w:color="auto" w:fill="FFFFFF"/>
          <w:lang w:val="en-US"/>
        </w:rPr>
      </w:pPr>
    </w:p>
    <w:p w14:paraId="470DD42A" w14:textId="77777777" w:rsidR="00E62CC8" w:rsidRPr="006F1860" w:rsidRDefault="00BE4688" w:rsidP="00E62CC8">
      <w:pPr>
        <w:pStyle w:val="Poromisin"/>
        <w:spacing w:line="276" w:lineRule="auto"/>
        <w:rPr>
          <w:rFonts w:ascii="Helvetica" w:hAnsi="Helvetica"/>
          <w:sz w:val="28"/>
          <w:szCs w:val="28"/>
          <w:shd w:val="clear" w:color="auto" w:fill="FFFFFF"/>
          <w:lang w:val="en-US"/>
        </w:rPr>
      </w:pPr>
      <w:r w:rsidRPr="006F1860">
        <w:rPr>
          <w:rFonts w:ascii="Helvetica" w:hAnsi="Helvetica"/>
          <w:sz w:val="28"/>
          <w:szCs w:val="28"/>
          <w:shd w:val="clear" w:color="auto" w:fill="FFFFFF"/>
          <w:lang w:val="en-US"/>
        </w:rPr>
        <w:t>To complete the registration, please</w:t>
      </w:r>
      <w:r w:rsidR="00E62CC8" w:rsidRPr="006F1860">
        <w:rPr>
          <w:rFonts w:ascii="Helvetica" w:hAnsi="Helvetica"/>
          <w:sz w:val="28"/>
          <w:szCs w:val="28"/>
          <w:shd w:val="clear" w:color="auto" w:fill="FFFFFF"/>
          <w:lang w:val="en-US"/>
        </w:rPr>
        <w:t xml:space="preserve"> </w:t>
      </w:r>
      <w:r w:rsidRPr="006F1860">
        <w:rPr>
          <w:rFonts w:ascii="Helvetica" w:hAnsi="Helvetica"/>
          <w:sz w:val="28"/>
          <w:szCs w:val="28"/>
          <w:shd w:val="clear" w:color="auto" w:fill="FFFFFF"/>
          <w:lang w:val="en-US"/>
        </w:rPr>
        <w:t>make a bank transfer with your name to:</w:t>
      </w:r>
      <w:r w:rsidR="00E62CC8" w:rsidRPr="006F1860">
        <w:rPr>
          <w:rFonts w:ascii="Helvetica" w:hAnsi="Helvetica"/>
          <w:sz w:val="28"/>
          <w:szCs w:val="28"/>
          <w:shd w:val="clear" w:color="auto" w:fill="FFFFFF"/>
          <w:lang w:val="en-US"/>
        </w:rPr>
        <w:t xml:space="preserve"> </w:t>
      </w:r>
    </w:p>
    <w:p w14:paraId="78912007" w14:textId="77777777" w:rsidR="00E62CC8" w:rsidRPr="006F1860" w:rsidRDefault="00E62CC8" w:rsidP="00E62CC8">
      <w:pPr>
        <w:pStyle w:val="Poromisin"/>
        <w:spacing w:line="276" w:lineRule="auto"/>
        <w:rPr>
          <w:rFonts w:ascii="Helvetica" w:hAnsi="Helvetica"/>
          <w:sz w:val="32"/>
          <w:szCs w:val="32"/>
          <w:shd w:val="clear" w:color="auto" w:fill="FFFFFF"/>
          <w:lang w:val="en-US"/>
        </w:rPr>
      </w:pPr>
      <w:r w:rsidRPr="006F1860">
        <w:rPr>
          <w:rFonts w:ascii="Helvetica" w:hAnsi="Helvetica"/>
          <w:sz w:val="32"/>
          <w:szCs w:val="32"/>
          <w:highlight w:val="yellow"/>
          <w:shd w:val="clear" w:color="auto" w:fill="FFFFFF"/>
          <w:lang w:val="en-US"/>
        </w:rPr>
        <w:t>ES67 2038 3505 3764 0000 1291</w:t>
      </w:r>
    </w:p>
    <w:p w14:paraId="7286A566" w14:textId="77777777" w:rsidR="00E62CC8" w:rsidRPr="006F1860" w:rsidRDefault="00E62CC8" w:rsidP="00E62CC8">
      <w:pPr>
        <w:pStyle w:val="Poromisin"/>
        <w:spacing w:line="276" w:lineRule="auto"/>
        <w:rPr>
          <w:rFonts w:ascii="Helvetica" w:hAnsi="Helvetica"/>
          <w:sz w:val="32"/>
          <w:szCs w:val="32"/>
          <w:shd w:val="clear" w:color="auto" w:fill="FFFFFF"/>
          <w:lang w:val="en-US"/>
        </w:rPr>
      </w:pPr>
      <w:r w:rsidRPr="006F1860">
        <w:rPr>
          <w:rFonts w:ascii="Helvetica" w:hAnsi="Helvetica"/>
          <w:sz w:val="32"/>
          <w:szCs w:val="32"/>
          <w:shd w:val="clear" w:color="auto" w:fill="FFFFFF"/>
          <w:lang w:val="en-US"/>
        </w:rPr>
        <w:t>SWIFT: CAHMESMMXXX</w:t>
      </w:r>
    </w:p>
    <w:p w14:paraId="328439CF" w14:textId="77777777" w:rsidR="00E62CC8" w:rsidRPr="006F1860" w:rsidRDefault="00E62CC8" w:rsidP="00E62CC8">
      <w:pPr>
        <w:pStyle w:val="Poromisin"/>
        <w:spacing w:line="276" w:lineRule="auto"/>
        <w:rPr>
          <w:rFonts w:ascii="Helvetica" w:hAnsi="Helvetica"/>
          <w:sz w:val="32"/>
          <w:szCs w:val="32"/>
          <w:shd w:val="clear" w:color="auto" w:fill="FFFFFF"/>
          <w:lang w:val="en-US"/>
        </w:rPr>
      </w:pPr>
    </w:p>
    <w:p w14:paraId="15AA8881" w14:textId="77777777" w:rsidR="00A77A6B" w:rsidRPr="006F1860" w:rsidRDefault="00E62CC8" w:rsidP="00E62CC8">
      <w:pPr>
        <w:pStyle w:val="Poromisin"/>
        <w:spacing w:line="276" w:lineRule="auto"/>
        <w:rPr>
          <w:sz w:val="28"/>
          <w:szCs w:val="28"/>
          <w:shd w:val="clear" w:color="auto" w:fill="FFFFFF"/>
          <w:lang w:val="en-US"/>
        </w:rPr>
      </w:pPr>
      <w:r w:rsidRPr="006F1860">
        <w:rPr>
          <w:sz w:val="28"/>
          <w:szCs w:val="28"/>
          <w:shd w:val="clear" w:color="auto" w:fill="FFFFFF"/>
          <w:lang w:val="en-US"/>
        </w:rPr>
        <w:t>Then send an email with the bank transfer receipt</w:t>
      </w:r>
      <w:r w:rsidR="00A77A6B" w:rsidRPr="006F1860">
        <w:rPr>
          <w:sz w:val="28"/>
          <w:szCs w:val="28"/>
          <w:shd w:val="clear" w:color="auto" w:fill="FFFFFF"/>
          <w:lang w:val="en-US"/>
        </w:rPr>
        <w:t xml:space="preserve"> </w:t>
      </w:r>
      <w:r w:rsidRPr="006F1860">
        <w:rPr>
          <w:sz w:val="28"/>
          <w:szCs w:val="28"/>
          <w:shd w:val="clear" w:color="auto" w:fill="FFFFFF"/>
          <w:lang w:val="en-US"/>
        </w:rPr>
        <w:t>to</w:t>
      </w:r>
      <w:r w:rsidR="00A77A6B" w:rsidRPr="006F1860">
        <w:rPr>
          <w:sz w:val="28"/>
          <w:szCs w:val="28"/>
          <w:shd w:val="clear" w:color="auto" w:fill="FFFFFF"/>
          <w:lang w:val="en-US"/>
        </w:rPr>
        <w:t>:</w:t>
      </w:r>
    </w:p>
    <w:p w14:paraId="4A436938" w14:textId="77777777" w:rsidR="00E62CC8" w:rsidRPr="00E62CC8" w:rsidRDefault="00A74EED" w:rsidP="00E62CC8">
      <w:pPr>
        <w:pStyle w:val="Poromisin"/>
        <w:spacing w:line="276" w:lineRule="auto"/>
        <w:rPr>
          <w:sz w:val="28"/>
          <w:szCs w:val="28"/>
          <w:shd w:val="clear" w:color="auto" w:fill="FFFFFF"/>
          <w:lang w:val="es-ES"/>
        </w:rPr>
      </w:pPr>
      <w:r>
        <w:rPr>
          <w:b/>
          <w:sz w:val="28"/>
          <w:szCs w:val="28"/>
          <w:shd w:val="clear" w:color="auto" w:fill="FFFFFF"/>
          <w:lang w:val="es-ES"/>
        </w:rPr>
        <w:t>summerschoolasetel</w:t>
      </w:r>
      <w:r w:rsidR="00F920EF" w:rsidRPr="00F920EF">
        <w:rPr>
          <w:b/>
          <w:sz w:val="28"/>
          <w:szCs w:val="28"/>
          <w:shd w:val="clear" w:color="auto" w:fill="FFFFFF"/>
          <w:lang w:val="es-ES"/>
        </w:rPr>
        <w:t>@ugr.es</w:t>
      </w:r>
      <w:r w:rsidR="00F920EF">
        <w:rPr>
          <w:b/>
          <w:sz w:val="28"/>
          <w:szCs w:val="28"/>
          <w:shd w:val="clear" w:color="auto" w:fill="FFFFFF"/>
          <w:lang w:val="es-ES"/>
        </w:rPr>
        <w:t xml:space="preserve"> </w:t>
      </w:r>
    </w:p>
    <w:p w14:paraId="17287791" w14:textId="77777777" w:rsidR="00E62CC8" w:rsidRPr="00E62CC8" w:rsidRDefault="00E62CC8" w:rsidP="00E62CC8">
      <w:pPr>
        <w:pStyle w:val="Poromisin"/>
        <w:spacing w:line="360" w:lineRule="auto"/>
        <w:rPr>
          <w:sz w:val="28"/>
          <w:szCs w:val="28"/>
          <w:shd w:val="clear" w:color="auto" w:fill="FFFFFF"/>
          <w:lang w:val="es-ES"/>
        </w:rPr>
      </w:pPr>
    </w:p>
    <w:p w14:paraId="067FB093" w14:textId="77777777" w:rsidR="00BE4688" w:rsidRPr="00BE4688" w:rsidRDefault="00BE4688" w:rsidP="00BE4688">
      <w:pPr>
        <w:pStyle w:val="Poromisin"/>
        <w:spacing w:line="276" w:lineRule="auto"/>
        <w:rPr>
          <w:sz w:val="28"/>
          <w:szCs w:val="28"/>
          <w:shd w:val="clear" w:color="auto" w:fill="FFFFFF"/>
          <w:lang w:val="es-ES"/>
        </w:rPr>
      </w:pPr>
    </w:p>
    <w:p w14:paraId="6BA5A209" w14:textId="77777777" w:rsidR="00BE4688" w:rsidRDefault="00BE4688" w:rsidP="00412703">
      <w:pPr>
        <w:pStyle w:val="Poromisin"/>
        <w:spacing w:line="276" w:lineRule="auto"/>
        <w:rPr>
          <w:sz w:val="28"/>
          <w:szCs w:val="28"/>
          <w:shd w:val="clear" w:color="auto" w:fill="FFFFFF"/>
        </w:rPr>
      </w:pPr>
    </w:p>
    <w:p w14:paraId="4C461AAC" w14:textId="77777777" w:rsidR="00BE4688" w:rsidRDefault="00BE4688" w:rsidP="00412703">
      <w:pPr>
        <w:pStyle w:val="Poromisin"/>
        <w:spacing w:line="276" w:lineRule="auto"/>
        <w:rPr>
          <w:sz w:val="28"/>
          <w:szCs w:val="28"/>
          <w:shd w:val="clear" w:color="auto" w:fill="FFFFFF"/>
        </w:rPr>
      </w:pPr>
    </w:p>
    <w:p w14:paraId="387A0570" w14:textId="77777777" w:rsidR="00BE4688" w:rsidRPr="002E3E8F" w:rsidRDefault="00BE4688" w:rsidP="00412703">
      <w:pPr>
        <w:pStyle w:val="Poromisin"/>
        <w:spacing w:line="276" w:lineRule="auto"/>
        <w:rPr>
          <w:sz w:val="28"/>
          <w:szCs w:val="28"/>
          <w:shd w:val="clear" w:color="auto" w:fill="FFFFFF"/>
        </w:rPr>
      </w:pPr>
    </w:p>
    <w:p w14:paraId="3C2F6212" w14:textId="77777777" w:rsidR="004E7C49" w:rsidRDefault="004E7C49">
      <w:pPr>
        <w:pStyle w:val="Poromisin"/>
        <w:spacing w:line="288" w:lineRule="auto"/>
      </w:pPr>
    </w:p>
    <w:sectPr w:rsidR="004E7C49" w:rsidSect="00E2751C">
      <w:headerReference w:type="default" r:id="rId8"/>
      <w:footerReference w:type="default" r:id="rId9"/>
      <w:pgSz w:w="11906" w:h="16838"/>
      <w:pgMar w:top="1134" w:right="1134" w:bottom="1134" w:left="1134" w:header="709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5CF1" w14:textId="77777777" w:rsidR="004A2BDE" w:rsidRDefault="004A2BDE">
      <w:r>
        <w:separator/>
      </w:r>
    </w:p>
  </w:endnote>
  <w:endnote w:type="continuationSeparator" w:id="0">
    <w:p w14:paraId="49025328" w14:textId="77777777" w:rsidR="004A2BDE" w:rsidRDefault="004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6859" w14:textId="6B466897" w:rsidR="00E0068C" w:rsidRDefault="008A508C" w:rsidP="00C26C78">
    <w:pPr>
      <w:pStyle w:val="Piedepgina"/>
      <w:jc w:val="right"/>
    </w:pPr>
    <w:r w:rsidRPr="00D97291">
      <w:rPr>
        <w:noProof/>
      </w:rPr>
      <w:drawing>
        <wp:anchor distT="152400" distB="152400" distL="152400" distR="152400" simplePos="0" relativeHeight="251664384" behindDoc="0" locked="0" layoutInCell="1" allowOverlap="1" wp14:anchorId="28EFD8AE" wp14:editId="63FEF65F">
          <wp:simplePos x="0" y="0"/>
          <wp:positionH relativeFrom="margin">
            <wp:posOffset>4857750</wp:posOffset>
          </wp:positionH>
          <wp:positionV relativeFrom="line">
            <wp:posOffset>-532765</wp:posOffset>
          </wp:positionV>
          <wp:extent cx="1238885" cy="687705"/>
          <wp:effectExtent l="0" t="0" r="5715" b="0"/>
          <wp:wrapThrough wrapText="bothSides" distL="152400" distR="152400">
            <wp:wrapPolygon edited="1">
              <wp:start x="141" y="1543"/>
              <wp:lineTo x="141" y="17229"/>
              <wp:lineTo x="565" y="17486"/>
              <wp:lineTo x="565" y="19800"/>
              <wp:lineTo x="353" y="19800"/>
              <wp:lineTo x="282" y="18000"/>
              <wp:lineTo x="282" y="19800"/>
              <wp:lineTo x="71" y="19800"/>
              <wp:lineTo x="141" y="17229"/>
              <wp:lineTo x="141" y="1543"/>
              <wp:lineTo x="1412" y="1543"/>
              <wp:lineTo x="2612" y="2571"/>
              <wp:lineTo x="3035" y="5914"/>
              <wp:lineTo x="3035" y="16200"/>
              <wp:lineTo x="2612" y="16200"/>
              <wp:lineTo x="2612" y="18000"/>
              <wp:lineTo x="3035" y="18514"/>
              <wp:lineTo x="3035" y="19800"/>
              <wp:lineTo x="2471" y="19286"/>
              <wp:lineTo x="2612" y="18000"/>
              <wp:lineTo x="2612" y="16200"/>
              <wp:lineTo x="1835" y="16200"/>
              <wp:lineTo x="1694" y="5657"/>
              <wp:lineTo x="1694" y="18000"/>
              <wp:lineTo x="2118" y="18257"/>
              <wp:lineTo x="1835" y="19029"/>
              <wp:lineTo x="2118" y="19543"/>
              <wp:lineTo x="1624" y="19286"/>
              <wp:lineTo x="1694" y="18000"/>
              <wp:lineTo x="1694" y="5657"/>
              <wp:lineTo x="1341" y="6429"/>
              <wp:lineTo x="1341" y="9000"/>
              <wp:lineTo x="1624" y="9000"/>
              <wp:lineTo x="1624" y="12857"/>
              <wp:lineTo x="1341" y="12857"/>
              <wp:lineTo x="1341" y="16200"/>
              <wp:lineTo x="1129" y="16200"/>
              <wp:lineTo x="1129" y="18000"/>
              <wp:lineTo x="1553" y="18257"/>
              <wp:lineTo x="1412" y="19800"/>
              <wp:lineTo x="1059" y="19543"/>
              <wp:lineTo x="1129" y="18000"/>
              <wp:lineTo x="1129" y="16200"/>
              <wp:lineTo x="776" y="16200"/>
              <wp:lineTo x="776" y="18000"/>
              <wp:lineTo x="988" y="18000"/>
              <wp:lineTo x="847" y="19800"/>
              <wp:lineTo x="635" y="19800"/>
              <wp:lineTo x="776" y="18000"/>
              <wp:lineTo x="776" y="16200"/>
              <wp:lineTo x="212" y="16200"/>
              <wp:lineTo x="353" y="3857"/>
              <wp:lineTo x="1059" y="1800"/>
              <wp:lineTo x="1412" y="1543"/>
              <wp:lineTo x="3247" y="1543"/>
              <wp:lineTo x="3247" y="18000"/>
              <wp:lineTo x="3600" y="18257"/>
              <wp:lineTo x="3318" y="19029"/>
              <wp:lineTo x="3600" y="19543"/>
              <wp:lineTo x="3106" y="19286"/>
              <wp:lineTo x="3247" y="18000"/>
              <wp:lineTo x="3247" y="1543"/>
              <wp:lineTo x="4871" y="1543"/>
              <wp:lineTo x="5506" y="1800"/>
              <wp:lineTo x="5365" y="5914"/>
              <wp:lineTo x="5012" y="6686"/>
              <wp:lineTo x="5435" y="10286"/>
              <wp:lineTo x="5294" y="14143"/>
              <wp:lineTo x="4659" y="16036"/>
              <wp:lineTo x="4659" y="18000"/>
              <wp:lineTo x="5082" y="18514"/>
              <wp:lineTo x="5082" y="19800"/>
              <wp:lineTo x="4871" y="19800"/>
              <wp:lineTo x="4800" y="18514"/>
              <wp:lineTo x="4800" y="19800"/>
              <wp:lineTo x="4588" y="19800"/>
              <wp:lineTo x="4659" y="18000"/>
              <wp:lineTo x="4659" y="16036"/>
              <wp:lineTo x="4518" y="16457"/>
              <wp:lineTo x="4094" y="16346"/>
              <wp:lineTo x="4094" y="18000"/>
              <wp:lineTo x="4518" y="18257"/>
              <wp:lineTo x="4376" y="19800"/>
              <wp:lineTo x="4024" y="19543"/>
              <wp:lineTo x="4094" y="18000"/>
              <wp:lineTo x="4094" y="16346"/>
              <wp:lineTo x="3529" y="16200"/>
              <wp:lineTo x="3600" y="12343"/>
              <wp:lineTo x="4094" y="12086"/>
              <wp:lineTo x="3953" y="9257"/>
              <wp:lineTo x="3741" y="5400"/>
              <wp:lineTo x="4306" y="2314"/>
              <wp:lineTo x="4871" y="1543"/>
              <wp:lineTo x="5576" y="1543"/>
              <wp:lineTo x="5576" y="17229"/>
              <wp:lineTo x="5859" y="17229"/>
              <wp:lineTo x="5859" y="18000"/>
              <wp:lineTo x="5647" y="18257"/>
              <wp:lineTo x="5647" y="19029"/>
              <wp:lineTo x="6000" y="19029"/>
              <wp:lineTo x="6212" y="18000"/>
              <wp:lineTo x="6071" y="19800"/>
              <wp:lineTo x="5435" y="19543"/>
              <wp:lineTo x="5576" y="17229"/>
              <wp:lineTo x="5576" y="1543"/>
              <wp:lineTo x="6282" y="1543"/>
              <wp:lineTo x="6282" y="6943"/>
              <wp:lineTo x="6918" y="7714"/>
              <wp:lineTo x="6776" y="10029"/>
              <wp:lineTo x="6424" y="9885"/>
              <wp:lineTo x="6424" y="18000"/>
              <wp:lineTo x="6847" y="18514"/>
              <wp:lineTo x="6706" y="19800"/>
              <wp:lineTo x="6494" y="19800"/>
              <wp:lineTo x="6353" y="20571"/>
              <wp:lineTo x="6424" y="18000"/>
              <wp:lineTo x="6424" y="9885"/>
              <wp:lineTo x="6141" y="9771"/>
              <wp:lineTo x="6141" y="7457"/>
              <wp:lineTo x="6282" y="6943"/>
              <wp:lineTo x="6282" y="1543"/>
              <wp:lineTo x="6988" y="1543"/>
              <wp:lineTo x="6988" y="18000"/>
              <wp:lineTo x="7412" y="18257"/>
              <wp:lineTo x="7271" y="19800"/>
              <wp:lineTo x="7129" y="18771"/>
              <wp:lineTo x="7200" y="19800"/>
              <wp:lineTo x="6918" y="19543"/>
              <wp:lineTo x="6988" y="18000"/>
              <wp:lineTo x="6988" y="1543"/>
              <wp:lineTo x="8329" y="1543"/>
              <wp:lineTo x="8329" y="2057"/>
              <wp:lineTo x="9741" y="2057"/>
              <wp:lineTo x="9741" y="6171"/>
              <wp:lineTo x="8682" y="6686"/>
              <wp:lineTo x="8753" y="7457"/>
              <wp:lineTo x="9671" y="7457"/>
              <wp:lineTo x="9671" y="10543"/>
              <wp:lineTo x="8682" y="10800"/>
              <wp:lineTo x="8682" y="12086"/>
              <wp:lineTo x="9741" y="12086"/>
              <wp:lineTo x="9741" y="16200"/>
              <wp:lineTo x="9035" y="15985"/>
              <wp:lineTo x="9035" y="18000"/>
              <wp:lineTo x="9459" y="18257"/>
              <wp:lineTo x="9318" y="19800"/>
              <wp:lineTo x="9176" y="18514"/>
              <wp:lineTo x="9106" y="19800"/>
              <wp:lineTo x="9035" y="18000"/>
              <wp:lineTo x="9035" y="15985"/>
              <wp:lineTo x="8188" y="15728"/>
              <wp:lineTo x="8188" y="18000"/>
              <wp:lineTo x="8612" y="18514"/>
              <wp:lineTo x="8471" y="19800"/>
              <wp:lineTo x="8047" y="19286"/>
              <wp:lineTo x="8188" y="18000"/>
              <wp:lineTo x="8188" y="15728"/>
              <wp:lineTo x="8047" y="15686"/>
              <wp:lineTo x="7624" y="13924"/>
              <wp:lineTo x="7624" y="18000"/>
              <wp:lineTo x="7976" y="18257"/>
              <wp:lineTo x="7835" y="19800"/>
              <wp:lineTo x="7694" y="18771"/>
              <wp:lineTo x="7553" y="19800"/>
              <wp:lineTo x="7624" y="18000"/>
              <wp:lineTo x="7624" y="13924"/>
              <wp:lineTo x="7553" y="13629"/>
              <wp:lineTo x="7694" y="3600"/>
              <wp:lineTo x="8329" y="2057"/>
              <wp:lineTo x="8329" y="1543"/>
              <wp:lineTo x="10165" y="1543"/>
              <wp:lineTo x="10165" y="17229"/>
              <wp:lineTo x="10376" y="17229"/>
              <wp:lineTo x="10235" y="19800"/>
              <wp:lineTo x="9812" y="19286"/>
              <wp:lineTo x="10094" y="18000"/>
              <wp:lineTo x="10165" y="19029"/>
              <wp:lineTo x="10165" y="17229"/>
              <wp:lineTo x="10165" y="1543"/>
              <wp:lineTo x="10447" y="1543"/>
              <wp:lineTo x="10447" y="6943"/>
              <wp:lineTo x="11012" y="7714"/>
              <wp:lineTo x="10941" y="9771"/>
              <wp:lineTo x="10518" y="9771"/>
              <wp:lineTo x="10518" y="18000"/>
              <wp:lineTo x="10941" y="18514"/>
              <wp:lineTo x="10659" y="19029"/>
              <wp:lineTo x="10800" y="19800"/>
              <wp:lineTo x="10447" y="19543"/>
              <wp:lineTo x="10518" y="18000"/>
              <wp:lineTo x="10518" y="9771"/>
              <wp:lineTo x="10235" y="9771"/>
              <wp:lineTo x="10306" y="7200"/>
              <wp:lineTo x="10447" y="6943"/>
              <wp:lineTo x="10447" y="1543"/>
              <wp:lineTo x="11224" y="1543"/>
              <wp:lineTo x="11224" y="17229"/>
              <wp:lineTo x="11788" y="17229"/>
              <wp:lineTo x="11788" y="18000"/>
              <wp:lineTo x="11576" y="18000"/>
              <wp:lineTo x="11435" y="19800"/>
              <wp:lineTo x="11435" y="18000"/>
              <wp:lineTo x="11224" y="18000"/>
              <wp:lineTo x="11224" y="17229"/>
              <wp:lineTo x="11224" y="1543"/>
              <wp:lineTo x="11576" y="1543"/>
              <wp:lineTo x="11576" y="2057"/>
              <wp:lineTo x="14471" y="2057"/>
              <wp:lineTo x="14471" y="6171"/>
              <wp:lineTo x="13694" y="6171"/>
              <wp:lineTo x="13694" y="18000"/>
              <wp:lineTo x="14118" y="18257"/>
              <wp:lineTo x="13976" y="19800"/>
              <wp:lineTo x="13835" y="18771"/>
              <wp:lineTo x="13906" y="19800"/>
              <wp:lineTo x="13624" y="19543"/>
              <wp:lineTo x="13694" y="18000"/>
              <wp:lineTo x="13694" y="6171"/>
              <wp:lineTo x="13624" y="6171"/>
              <wp:lineTo x="13624" y="16200"/>
              <wp:lineTo x="12494" y="16200"/>
              <wp:lineTo x="12494" y="18000"/>
              <wp:lineTo x="12918" y="18514"/>
              <wp:lineTo x="12776" y="19800"/>
              <wp:lineTo x="12353" y="19286"/>
              <wp:lineTo x="12494" y="18000"/>
              <wp:lineTo x="12494" y="16200"/>
              <wp:lineTo x="12424" y="16200"/>
              <wp:lineTo x="12424" y="6171"/>
              <wp:lineTo x="11929" y="6171"/>
              <wp:lineTo x="11929" y="18000"/>
              <wp:lineTo x="12282" y="18257"/>
              <wp:lineTo x="12282" y="19029"/>
              <wp:lineTo x="12000" y="18514"/>
              <wp:lineTo x="12000" y="19286"/>
              <wp:lineTo x="12212" y="19800"/>
              <wp:lineTo x="11788" y="19286"/>
              <wp:lineTo x="11929" y="18000"/>
              <wp:lineTo x="11929" y="6171"/>
              <wp:lineTo x="11576" y="6171"/>
              <wp:lineTo x="11576" y="2057"/>
              <wp:lineTo x="11576" y="1543"/>
              <wp:lineTo x="14824" y="1543"/>
              <wp:lineTo x="14824" y="17229"/>
              <wp:lineTo x="15035" y="17229"/>
              <wp:lineTo x="14894" y="19800"/>
              <wp:lineTo x="14471" y="19286"/>
              <wp:lineTo x="14753" y="18000"/>
              <wp:lineTo x="14824" y="19029"/>
              <wp:lineTo x="14824" y="17229"/>
              <wp:lineTo x="14824" y="1543"/>
              <wp:lineTo x="15671" y="1543"/>
              <wp:lineTo x="15671" y="2057"/>
              <wp:lineTo x="17082" y="2057"/>
              <wp:lineTo x="17082" y="6171"/>
              <wp:lineTo x="16024" y="6686"/>
              <wp:lineTo x="16094" y="7457"/>
              <wp:lineTo x="17012" y="7457"/>
              <wp:lineTo x="17012" y="10543"/>
              <wp:lineTo x="16024" y="10800"/>
              <wp:lineTo x="16024" y="12086"/>
              <wp:lineTo x="17082" y="12086"/>
              <wp:lineTo x="17082" y="16200"/>
              <wp:lineTo x="16306" y="15964"/>
              <wp:lineTo x="16306" y="18000"/>
              <wp:lineTo x="16729" y="18257"/>
              <wp:lineTo x="16588" y="19800"/>
              <wp:lineTo x="16447" y="18514"/>
              <wp:lineTo x="16376" y="19800"/>
              <wp:lineTo x="16306" y="18000"/>
              <wp:lineTo x="16306" y="15964"/>
              <wp:lineTo x="15388" y="15686"/>
              <wp:lineTo x="15176" y="14803"/>
              <wp:lineTo x="15176" y="18000"/>
              <wp:lineTo x="15600" y="18514"/>
              <wp:lineTo x="15318" y="19029"/>
              <wp:lineTo x="15459" y="19800"/>
              <wp:lineTo x="15106" y="19543"/>
              <wp:lineTo x="15176" y="18000"/>
              <wp:lineTo x="15176" y="14803"/>
              <wp:lineTo x="14894" y="13629"/>
              <wp:lineTo x="15035" y="3600"/>
              <wp:lineTo x="15671" y="2057"/>
              <wp:lineTo x="15671" y="1543"/>
              <wp:lineTo x="17859" y="1543"/>
              <wp:lineTo x="17859" y="6943"/>
              <wp:lineTo x="18424" y="7714"/>
              <wp:lineTo x="18282" y="10029"/>
              <wp:lineTo x="18212" y="10000"/>
              <wp:lineTo x="18212" y="18000"/>
              <wp:lineTo x="18635" y="18514"/>
              <wp:lineTo x="18282" y="19029"/>
              <wp:lineTo x="18494" y="19800"/>
              <wp:lineTo x="18141" y="19543"/>
              <wp:lineTo x="18212" y="18000"/>
              <wp:lineTo x="18212" y="10000"/>
              <wp:lineTo x="17647" y="9771"/>
              <wp:lineTo x="17718" y="7200"/>
              <wp:lineTo x="17859" y="6943"/>
              <wp:lineTo x="17859" y="1543"/>
              <wp:lineTo x="19129" y="1543"/>
              <wp:lineTo x="19129" y="2057"/>
              <wp:lineTo x="20259" y="2057"/>
              <wp:lineTo x="20329" y="11829"/>
              <wp:lineTo x="20753" y="12086"/>
              <wp:lineTo x="20753" y="16200"/>
              <wp:lineTo x="19976" y="15669"/>
              <wp:lineTo x="19976" y="18000"/>
              <wp:lineTo x="20188" y="18000"/>
              <wp:lineTo x="20259" y="19286"/>
              <wp:lineTo x="20259" y="18000"/>
              <wp:lineTo x="20471" y="18000"/>
              <wp:lineTo x="20400" y="19800"/>
              <wp:lineTo x="19976" y="19286"/>
              <wp:lineTo x="19976" y="18000"/>
              <wp:lineTo x="19976" y="15669"/>
              <wp:lineTo x="19624" y="15429"/>
              <wp:lineTo x="19129" y="13114"/>
              <wp:lineTo x="19129" y="18000"/>
              <wp:lineTo x="19553" y="18514"/>
              <wp:lineTo x="19553" y="19800"/>
              <wp:lineTo x="18988" y="19286"/>
              <wp:lineTo x="19129" y="18000"/>
              <wp:lineTo x="19129" y="13114"/>
              <wp:lineTo x="19129" y="2057"/>
              <wp:lineTo x="19129" y="1543"/>
              <wp:lineTo x="20753" y="1543"/>
              <wp:lineTo x="20753" y="6943"/>
              <wp:lineTo x="21318" y="7714"/>
              <wp:lineTo x="21247" y="9771"/>
              <wp:lineTo x="20965" y="9771"/>
              <wp:lineTo x="20965" y="18000"/>
              <wp:lineTo x="21388" y="18257"/>
              <wp:lineTo x="21247" y="19800"/>
              <wp:lineTo x="21106" y="18771"/>
              <wp:lineTo x="21176" y="19800"/>
              <wp:lineTo x="20894" y="19543"/>
              <wp:lineTo x="20965" y="18000"/>
              <wp:lineTo x="20965" y="9771"/>
              <wp:lineTo x="20541" y="9771"/>
              <wp:lineTo x="20612" y="7200"/>
              <wp:lineTo x="20753" y="6943"/>
              <wp:lineTo x="20753" y="1543"/>
              <wp:lineTo x="141" y="1543"/>
            </wp:wrapPolygon>
          </wp:wrapThrough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687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68C">
      <w:rPr>
        <w:noProof/>
      </w:rPr>
      <w:drawing>
        <wp:anchor distT="0" distB="0" distL="114300" distR="114300" simplePos="0" relativeHeight="251665408" behindDoc="0" locked="0" layoutInCell="1" allowOverlap="1" wp14:anchorId="2643B1D4" wp14:editId="072769D0">
          <wp:simplePos x="0" y="0"/>
          <wp:positionH relativeFrom="column">
            <wp:posOffset>2557954</wp:posOffset>
          </wp:positionH>
          <wp:positionV relativeFrom="paragraph">
            <wp:posOffset>-482600</wp:posOffset>
          </wp:positionV>
          <wp:extent cx="1252220" cy="635635"/>
          <wp:effectExtent l="0" t="0" r="5080" b="0"/>
          <wp:wrapThrough wrapText="bothSides">
            <wp:wrapPolygon edited="0">
              <wp:start x="0" y="0"/>
              <wp:lineTo x="0" y="21147"/>
              <wp:lineTo x="21469" y="21147"/>
              <wp:lineTo x="21469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068C" w:rsidRPr="00D97291">
      <w:rPr>
        <w:noProof/>
      </w:rPr>
      <w:drawing>
        <wp:anchor distT="152400" distB="152400" distL="152400" distR="152400" simplePos="0" relativeHeight="251663360" behindDoc="0" locked="0" layoutInCell="1" allowOverlap="1" wp14:anchorId="19A30984" wp14:editId="52499DC5">
          <wp:simplePos x="0" y="0"/>
          <wp:positionH relativeFrom="margin">
            <wp:posOffset>20955</wp:posOffset>
          </wp:positionH>
          <wp:positionV relativeFrom="line">
            <wp:posOffset>-424815</wp:posOffset>
          </wp:positionV>
          <wp:extent cx="1420495" cy="419735"/>
          <wp:effectExtent l="0" t="0" r="1905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marcaUGR-04.pdf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20495" cy="4197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8AEB" w14:textId="77777777" w:rsidR="004A2BDE" w:rsidRDefault="004A2BDE">
      <w:r>
        <w:separator/>
      </w:r>
    </w:p>
  </w:footnote>
  <w:footnote w:type="continuationSeparator" w:id="0">
    <w:p w14:paraId="4639F6E7" w14:textId="77777777" w:rsidR="004A2BDE" w:rsidRDefault="004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B403" w14:textId="6476D433" w:rsidR="00E0068C" w:rsidRDefault="00E0068C" w:rsidP="000F19C3">
    <w:pPr>
      <w:pStyle w:val="Cuerpo"/>
      <w:spacing w:line="288" w:lineRule="auto"/>
      <w:jc w:val="right"/>
      <w:rPr>
        <w:b/>
        <w:bCs/>
        <w:sz w:val="28"/>
        <w:szCs w:val="28"/>
        <w:lang w:val="es-ES_tradnl"/>
      </w:rPr>
    </w:pPr>
  </w:p>
  <w:p w14:paraId="130A47DC" w14:textId="6FFBEAAC" w:rsidR="00E0068C" w:rsidRDefault="003722BA" w:rsidP="000F19C3">
    <w:pPr>
      <w:pStyle w:val="Cuerpo"/>
      <w:spacing w:line="288" w:lineRule="auto"/>
      <w:rPr>
        <w:b/>
        <w:bCs/>
        <w:sz w:val="28"/>
        <w:szCs w:val="28"/>
        <w:lang w:val="es-ES_tradnl"/>
      </w:rPr>
    </w:pPr>
    <w:r>
      <w:rPr>
        <w:b/>
        <w:bCs/>
        <w:noProof/>
        <w:sz w:val="28"/>
        <w:szCs w:val="28"/>
        <w:lang w:val="es-ES_tradnl"/>
      </w:rPr>
      <w:drawing>
        <wp:inline distT="0" distB="0" distL="0" distR="0" wp14:anchorId="45DCB1EE" wp14:editId="7E3C0777">
          <wp:extent cx="2511261" cy="863746"/>
          <wp:effectExtent l="0" t="0" r="381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261" cy="86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2FFE65" w14:textId="77777777" w:rsidR="00BF2A20" w:rsidRPr="00BF2A20" w:rsidRDefault="00BF2A20" w:rsidP="00BF2A20">
    <w:pPr>
      <w:pStyle w:val="Encabezado"/>
      <w:rPr>
        <w:rFonts w:ascii="Helvetica Neue" w:hAnsi="Helvetica Neue" w:cs="Arial Unicode MS"/>
        <w:b/>
        <w:bCs/>
        <w:color w:val="000000"/>
        <w:lang w:eastAsia="es-ES_tradnl"/>
      </w:rPr>
    </w:pPr>
    <w:r w:rsidRPr="00BF2A20">
      <w:rPr>
        <w:rFonts w:ascii="Helvetica Neue" w:hAnsi="Helvetica Neue" w:cs="Arial Unicode MS"/>
        <w:b/>
        <w:bCs/>
        <w:color w:val="000000"/>
        <w:lang w:eastAsia="es-ES_tradnl"/>
      </w:rPr>
      <w:t>Metafiction(s):</w:t>
    </w:r>
  </w:p>
  <w:p w14:paraId="5FDCFF9C" w14:textId="33B075D0" w:rsidR="00E0068C" w:rsidRDefault="00BF2A20" w:rsidP="00BF2A20">
    <w:pPr>
      <w:pStyle w:val="Encabezado"/>
      <w:rPr>
        <w:rFonts w:ascii="Helvetica Neue" w:hAnsi="Helvetica Neue" w:cs="Arial Unicode MS"/>
        <w:b/>
        <w:bCs/>
        <w:color w:val="000000"/>
        <w:lang w:eastAsia="es-ES_tradnl"/>
      </w:rPr>
    </w:pPr>
    <w:r w:rsidRPr="00BF2A20">
      <w:rPr>
        <w:rFonts w:ascii="Helvetica Neue" w:hAnsi="Helvetica Neue" w:cs="Arial Unicode MS"/>
        <w:b/>
        <w:bCs/>
        <w:color w:val="000000"/>
        <w:lang w:eastAsia="es-ES_tradnl"/>
      </w:rPr>
      <w:t xml:space="preserve">Literary Theory and Intermedial </w:t>
    </w:r>
    <w:proofErr w:type="spellStart"/>
    <w:r w:rsidRPr="00BF2A20">
      <w:rPr>
        <w:rFonts w:ascii="Helvetica Neue" w:hAnsi="Helvetica Neue" w:cs="Arial Unicode MS"/>
        <w:b/>
        <w:bCs/>
        <w:color w:val="000000"/>
        <w:lang w:eastAsia="es-ES_tradnl"/>
      </w:rPr>
      <w:t>Comparatism</w:t>
    </w:r>
    <w:proofErr w:type="spellEnd"/>
  </w:p>
  <w:p w14:paraId="26F08FAF" w14:textId="77777777" w:rsidR="00BF2A20" w:rsidRPr="003722BA" w:rsidRDefault="00BF2A20" w:rsidP="00BF2A20">
    <w:pPr>
      <w:pStyle w:val="Encabezado"/>
      <w:rPr>
        <w:rFonts w:ascii="Helvetica Neue" w:hAnsi="Helvetica Neue" w:cs="Arial Unicode MS"/>
        <w:b/>
        <w:bCs/>
        <w:color w:val="000000"/>
        <w:lang w:eastAsia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46E9"/>
    <w:multiLevelType w:val="multilevel"/>
    <w:tmpl w:val="40BA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85840"/>
    <w:multiLevelType w:val="hybridMultilevel"/>
    <w:tmpl w:val="3AF2D398"/>
    <w:numStyleLink w:val="Vieta"/>
  </w:abstractNum>
  <w:abstractNum w:abstractNumId="2" w15:restartNumberingAfterBreak="0">
    <w:nsid w:val="6A6F7DE5"/>
    <w:multiLevelType w:val="hybridMultilevel"/>
    <w:tmpl w:val="3AF2D398"/>
    <w:styleLink w:val="Vieta"/>
    <w:lvl w:ilvl="0" w:tplc="E7541A4C">
      <w:start w:val="1"/>
      <w:numFmt w:val="decimal"/>
      <w:lvlText w:val="%1."/>
      <w:lvlJc w:val="left"/>
      <w:pPr>
        <w:ind w:left="720" w:hanging="500"/>
      </w:pPr>
      <w:rPr>
        <w:rFonts w:ascii="Helvetica Neue" w:eastAsia="Arial Unicode MS" w:hAnsi="Helvetica Neue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3A7AB8">
      <w:start w:val="1"/>
      <w:numFmt w:val="bullet"/>
      <w:lvlText w:val="•"/>
      <w:lvlJc w:val="left"/>
      <w:pPr>
        <w:ind w:left="104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56603A">
      <w:start w:val="1"/>
      <w:numFmt w:val="bullet"/>
      <w:lvlText w:val="•"/>
      <w:lvlJc w:val="left"/>
      <w:pPr>
        <w:ind w:left="126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E78F4">
      <w:start w:val="1"/>
      <w:numFmt w:val="bullet"/>
      <w:lvlText w:val="•"/>
      <w:lvlJc w:val="left"/>
      <w:pPr>
        <w:ind w:left="148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762006">
      <w:start w:val="1"/>
      <w:numFmt w:val="bullet"/>
      <w:lvlText w:val="•"/>
      <w:lvlJc w:val="left"/>
      <w:pPr>
        <w:ind w:left="170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E49CBE">
      <w:start w:val="1"/>
      <w:numFmt w:val="bullet"/>
      <w:lvlText w:val="•"/>
      <w:lvlJc w:val="left"/>
      <w:pPr>
        <w:ind w:left="19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405622">
      <w:start w:val="1"/>
      <w:numFmt w:val="bullet"/>
      <w:lvlText w:val="•"/>
      <w:lvlJc w:val="left"/>
      <w:pPr>
        <w:ind w:left="214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783E00">
      <w:start w:val="1"/>
      <w:numFmt w:val="bullet"/>
      <w:lvlText w:val="•"/>
      <w:lvlJc w:val="left"/>
      <w:pPr>
        <w:ind w:left="236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4C844A">
      <w:start w:val="1"/>
      <w:numFmt w:val="bullet"/>
      <w:lvlText w:val="•"/>
      <w:lvlJc w:val="left"/>
      <w:pPr>
        <w:ind w:left="258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B515DF2"/>
    <w:multiLevelType w:val="multilevel"/>
    <w:tmpl w:val="BA72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5407867">
    <w:abstractNumId w:val="2"/>
  </w:num>
  <w:num w:numId="2" w16cid:durableId="610892713">
    <w:abstractNumId w:val="1"/>
  </w:num>
  <w:num w:numId="3" w16cid:durableId="1947224791">
    <w:abstractNumId w:val="0"/>
  </w:num>
  <w:num w:numId="4" w16cid:durableId="60913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49"/>
    <w:rsid w:val="000504BB"/>
    <w:rsid w:val="000C4BA8"/>
    <w:rsid w:val="000F19C3"/>
    <w:rsid w:val="00124FF0"/>
    <w:rsid w:val="00144AFC"/>
    <w:rsid w:val="00145EAE"/>
    <w:rsid w:val="001B3815"/>
    <w:rsid w:val="001D6713"/>
    <w:rsid w:val="001F63AA"/>
    <w:rsid w:val="002E3E8F"/>
    <w:rsid w:val="00316BFA"/>
    <w:rsid w:val="003429C4"/>
    <w:rsid w:val="003722BA"/>
    <w:rsid w:val="00412703"/>
    <w:rsid w:val="00445762"/>
    <w:rsid w:val="004A2BDE"/>
    <w:rsid w:val="004E7C49"/>
    <w:rsid w:val="0050302B"/>
    <w:rsid w:val="0051357F"/>
    <w:rsid w:val="005603A9"/>
    <w:rsid w:val="00580AFF"/>
    <w:rsid w:val="00610943"/>
    <w:rsid w:val="0065634E"/>
    <w:rsid w:val="006705DB"/>
    <w:rsid w:val="006D26BD"/>
    <w:rsid w:val="006F1860"/>
    <w:rsid w:val="007A29C5"/>
    <w:rsid w:val="007A5243"/>
    <w:rsid w:val="007C148B"/>
    <w:rsid w:val="00864491"/>
    <w:rsid w:val="008A508C"/>
    <w:rsid w:val="008D07B3"/>
    <w:rsid w:val="00900CD9"/>
    <w:rsid w:val="00A74EED"/>
    <w:rsid w:val="00A77A6B"/>
    <w:rsid w:val="00B21385"/>
    <w:rsid w:val="00B37A5E"/>
    <w:rsid w:val="00B74949"/>
    <w:rsid w:val="00BE4688"/>
    <w:rsid w:val="00BF2A20"/>
    <w:rsid w:val="00C26C78"/>
    <w:rsid w:val="00C47993"/>
    <w:rsid w:val="00CC1C25"/>
    <w:rsid w:val="00D004C5"/>
    <w:rsid w:val="00D02686"/>
    <w:rsid w:val="00D437D4"/>
    <w:rsid w:val="00D97291"/>
    <w:rsid w:val="00DB50B3"/>
    <w:rsid w:val="00DF0186"/>
    <w:rsid w:val="00E0068C"/>
    <w:rsid w:val="00E2751C"/>
    <w:rsid w:val="00E62CC8"/>
    <w:rsid w:val="00F74A2A"/>
    <w:rsid w:val="00F92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FF9B"/>
  <w15:docId w15:val="{FEC7D1FC-2DAA-774A-BE2B-C5FA9F0F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BFA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16BFA"/>
    <w:rPr>
      <w:u w:val="single"/>
    </w:rPr>
  </w:style>
  <w:style w:type="table" w:customStyle="1" w:styleId="TableNormal1">
    <w:name w:val="Table Normal1"/>
    <w:rsid w:val="00316B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16BFA"/>
    <w:rPr>
      <w:rFonts w:ascii="Helvetica Neue" w:hAnsi="Helvetica Neue" w:cs="Arial Unicode MS"/>
      <w:color w:val="000000"/>
      <w:sz w:val="22"/>
      <w:szCs w:val="22"/>
    </w:rPr>
  </w:style>
  <w:style w:type="paragraph" w:customStyle="1" w:styleId="Poromisin">
    <w:name w:val="Por omisión"/>
    <w:rsid w:val="00316BFA"/>
    <w:rPr>
      <w:rFonts w:ascii="Helvetica Neue" w:hAnsi="Helvetica Neue" w:cs="Arial Unicode MS"/>
      <w:color w:val="000000"/>
      <w:sz w:val="22"/>
      <w:szCs w:val="22"/>
      <w:lang w:val="es-ES_tradnl"/>
    </w:rPr>
  </w:style>
  <w:style w:type="character" w:customStyle="1" w:styleId="Ninguno">
    <w:name w:val="Ninguno"/>
    <w:rsid w:val="00316BFA"/>
  </w:style>
  <w:style w:type="character" w:customStyle="1" w:styleId="Enlace">
    <w:name w:val="Enlace"/>
    <w:rsid w:val="00316BFA"/>
    <w:rPr>
      <w:u w:val="single"/>
    </w:rPr>
  </w:style>
  <w:style w:type="character" w:customStyle="1" w:styleId="Hyperlink0">
    <w:name w:val="Hyperlink.0"/>
    <w:basedOn w:val="Enlace"/>
    <w:rsid w:val="00316BFA"/>
    <w:rPr>
      <w:u w:val="none"/>
    </w:rPr>
  </w:style>
  <w:style w:type="numbering" w:customStyle="1" w:styleId="Vieta">
    <w:name w:val="Viñeta"/>
    <w:rsid w:val="00316BFA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4FF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24F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4FF0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124F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FF0"/>
    <w:rPr>
      <w:sz w:val="24"/>
      <w:szCs w:val="24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F19C3"/>
    <w:rPr>
      <w:color w:val="FF00FF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B38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291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291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93914-7DC9-8F4B-897F-EB734E66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15</cp:revision>
  <dcterms:created xsi:type="dcterms:W3CDTF">2020-06-29T19:28:00Z</dcterms:created>
  <dcterms:modified xsi:type="dcterms:W3CDTF">2023-04-17T11:30:00Z</dcterms:modified>
</cp:coreProperties>
</file>